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305" w:rsidRPr="003C6F81" w:rsidRDefault="0026377A" w:rsidP="003C6F81">
      <w:pPr>
        <w:jc w:val="both"/>
        <w:rPr>
          <w:rFonts w:ascii="Segoe UI" w:hAnsi="Segoe UI" w:cs="Segoe UI"/>
        </w:rPr>
      </w:pPr>
      <w:r w:rsidRPr="003C6F81">
        <w:rPr>
          <w:rFonts w:ascii="Segoe UI" w:hAnsi="Segoe UI" w:cs="Segoe U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079500</wp:posOffset>
            </wp:positionV>
            <wp:extent cx="2515870" cy="832268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83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4305" w:rsidRPr="003C6F81">
        <w:rPr>
          <w:rFonts w:ascii="Segoe UI" w:hAnsi="Segoe UI" w:cs="Segoe UI"/>
        </w:rPr>
        <w:t>Excelentíssim</w:t>
      </w:r>
      <w:r w:rsidR="00621DD1" w:rsidRPr="003C6F81">
        <w:rPr>
          <w:rFonts w:ascii="Segoe UI" w:hAnsi="Segoe UI" w:cs="Segoe UI"/>
        </w:rPr>
        <w:t>o</w:t>
      </w:r>
      <w:r w:rsidR="004232E9" w:rsidRPr="003C6F81">
        <w:rPr>
          <w:rFonts w:ascii="Segoe UI" w:hAnsi="Segoe UI" w:cs="Segoe UI"/>
        </w:rPr>
        <w:t xml:space="preserve"> </w:t>
      </w:r>
      <w:r w:rsidR="00BF4305" w:rsidRPr="003C6F81">
        <w:rPr>
          <w:rFonts w:ascii="Segoe UI" w:hAnsi="Segoe UI" w:cs="Segoe UI"/>
        </w:rPr>
        <w:t>Senhor</w:t>
      </w:r>
    </w:p>
    <w:p w:rsidR="004232E9" w:rsidRPr="003C6F81" w:rsidRDefault="00621DD1" w:rsidP="003C6F81">
      <w:pPr>
        <w:jc w:val="both"/>
        <w:rPr>
          <w:rFonts w:ascii="Segoe UI" w:hAnsi="Segoe UI" w:cs="Segoe UI"/>
        </w:rPr>
      </w:pPr>
      <w:r w:rsidRPr="003C6F81">
        <w:rPr>
          <w:rFonts w:ascii="Segoe UI" w:hAnsi="Segoe UI" w:cs="Segoe UI"/>
        </w:rPr>
        <w:t>FRANCISCO ANTONIO CHAVES PORTELA</w:t>
      </w:r>
    </w:p>
    <w:p w:rsidR="00BF4305" w:rsidRPr="003C6F81" w:rsidRDefault="00BF4305" w:rsidP="003C6F81">
      <w:pPr>
        <w:tabs>
          <w:tab w:val="left" w:pos="7224"/>
        </w:tabs>
        <w:jc w:val="both"/>
        <w:rPr>
          <w:rFonts w:ascii="Segoe UI" w:hAnsi="Segoe UI" w:cs="Segoe UI"/>
          <w:sz w:val="24"/>
          <w:szCs w:val="24"/>
        </w:rPr>
      </w:pPr>
      <w:r w:rsidRPr="003C6F81">
        <w:rPr>
          <w:rFonts w:ascii="Segoe UI" w:hAnsi="Segoe UI" w:cs="Segoe UI"/>
        </w:rPr>
        <w:t>President</w:t>
      </w:r>
      <w:r w:rsidR="00621DD1" w:rsidRPr="003C6F81">
        <w:rPr>
          <w:rFonts w:ascii="Segoe UI" w:hAnsi="Segoe UI" w:cs="Segoe UI"/>
        </w:rPr>
        <w:t>e</w:t>
      </w:r>
      <w:r w:rsidR="004232E9" w:rsidRPr="003C6F81">
        <w:rPr>
          <w:rFonts w:ascii="Segoe UI" w:hAnsi="Segoe UI" w:cs="Segoe UI"/>
        </w:rPr>
        <w:t xml:space="preserve"> </w:t>
      </w:r>
      <w:r w:rsidRPr="003C6F81">
        <w:rPr>
          <w:rFonts w:ascii="Segoe UI" w:hAnsi="Segoe UI" w:cs="Segoe UI"/>
        </w:rPr>
        <w:t xml:space="preserve">da Câmara Municipal de </w:t>
      </w:r>
      <w:r w:rsidR="00DA332E" w:rsidRPr="003C6F81">
        <w:rPr>
          <w:rFonts w:ascii="Segoe UI" w:hAnsi="Segoe UI" w:cs="Segoe UI"/>
        </w:rPr>
        <w:t>Poranga</w:t>
      </w:r>
      <w:r w:rsidR="0026377A" w:rsidRPr="003C6F81">
        <w:rPr>
          <w:rFonts w:ascii="Segoe UI" w:hAnsi="Segoe UI" w:cs="Segoe UI"/>
        </w:rPr>
        <w:t xml:space="preserve"> </w:t>
      </w:r>
      <w:r w:rsidR="0026377A" w:rsidRPr="003C6F81">
        <w:rPr>
          <w:rFonts w:ascii="Segoe UI" w:hAnsi="Segoe UI" w:cs="Segoe UI"/>
          <w:sz w:val="24"/>
          <w:szCs w:val="24"/>
        </w:rPr>
        <w:tab/>
      </w:r>
    </w:p>
    <w:p w:rsidR="001F5785" w:rsidRPr="003C6F81" w:rsidRDefault="001F5785" w:rsidP="003C6F81">
      <w:pPr>
        <w:jc w:val="both"/>
        <w:rPr>
          <w:rFonts w:ascii="Segoe UI" w:hAnsi="Segoe UI" w:cs="Segoe UI"/>
          <w:sz w:val="24"/>
          <w:szCs w:val="24"/>
        </w:rPr>
      </w:pPr>
    </w:p>
    <w:p w:rsidR="00BF4305" w:rsidRPr="003C6F81" w:rsidRDefault="00BF4305" w:rsidP="003C6F81">
      <w:pPr>
        <w:pStyle w:val="Ttulo3"/>
        <w:spacing w:before="0"/>
        <w:jc w:val="center"/>
        <w:rPr>
          <w:rFonts w:ascii="Segoe UI" w:hAnsi="Segoe UI" w:cs="Segoe UI"/>
          <w:color w:val="17365D" w:themeColor="text2" w:themeShade="BF"/>
          <w:sz w:val="24"/>
          <w:szCs w:val="24"/>
        </w:rPr>
      </w:pPr>
      <w:r w:rsidRPr="003C6F81">
        <w:rPr>
          <w:rFonts w:ascii="Segoe UI" w:hAnsi="Segoe UI" w:cs="Segoe UI"/>
          <w:color w:val="17365D" w:themeColor="text2" w:themeShade="BF"/>
          <w:sz w:val="24"/>
          <w:szCs w:val="24"/>
        </w:rPr>
        <w:t xml:space="preserve">REQUERIMENTO Nº. </w:t>
      </w:r>
      <w:r w:rsidR="003C6F81">
        <w:rPr>
          <w:rFonts w:ascii="Segoe UI" w:hAnsi="Segoe UI" w:cs="Segoe UI"/>
          <w:color w:val="17365D" w:themeColor="text2" w:themeShade="BF"/>
          <w:sz w:val="24"/>
          <w:szCs w:val="24"/>
        </w:rPr>
        <w:t>031</w:t>
      </w:r>
      <w:r w:rsidRPr="003C6F81">
        <w:rPr>
          <w:rFonts w:ascii="Segoe UI" w:hAnsi="Segoe UI" w:cs="Segoe UI"/>
          <w:color w:val="17365D" w:themeColor="text2" w:themeShade="BF"/>
          <w:sz w:val="24"/>
          <w:szCs w:val="24"/>
        </w:rPr>
        <w:t>/20</w:t>
      </w:r>
      <w:r w:rsidR="00345AFA" w:rsidRPr="003C6F81">
        <w:rPr>
          <w:rFonts w:ascii="Segoe UI" w:hAnsi="Segoe UI" w:cs="Segoe UI"/>
          <w:color w:val="17365D" w:themeColor="text2" w:themeShade="BF"/>
          <w:sz w:val="24"/>
          <w:szCs w:val="24"/>
        </w:rPr>
        <w:t>2</w:t>
      </w:r>
      <w:r w:rsidR="00354D22" w:rsidRPr="003C6F81">
        <w:rPr>
          <w:rFonts w:ascii="Segoe UI" w:hAnsi="Segoe UI" w:cs="Segoe UI"/>
          <w:color w:val="17365D" w:themeColor="text2" w:themeShade="BF"/>
          <w:sz w:val="24"/>
          <w:szCs w:val="24"/>
        </w:rPr>
        <w:t>4</w:t>
      </w:r>
    </w:p>
    <w:p w:rsidR="00DA332E" w:rsidRPr="003C6F81" w:rsidRDefault="00DA332E" w:rsidP="003C6F81">
      <w:pPr>
        <w:tabs>
          <w:tab w:val="left" w:pos="2685"/>
          <w:tab w:val="center" w:pos="4535"/>
        </w:tabs>
        <w:overflowPunct w:val="0"/>
        <w:autoSpaceDE w:val="0"/>
        <w:autoSpaceDN w:val="0"/>
        <w:adjustRightInd w:val="0"/>
        <w:jc w:val="center"/>
        <w:rPr>
          <w:rFonts w:ascii="Segoe UI" w:hAnsi="Segoe UI" w:cs="Segoe UI"/>
          <w:b/>
          <w:sz w:val="24"/>
          <w:szCs w:val="24"/>
        </w:rPr>
      </w:pPr>
      <w:r w:rsidRPr="003C6F81">
        <w:rPr>
          <w:rFonts w:ascii="Segoe UI" w:hAnsi="Segoe UI" w:cs="Segoe UI"/>
          <w:b/>
          <w:sz w:val="24"/>
          <w:szCs w:val="24"/>
        </w:rPr>
        <w:t>(</w:t>
      </w:r>
      <w:r w:rsidR="00CE3CED" w:rsidRPr="003C6F81">
        <w:rPr>
          <w:rFonts w:ascii="Segoe UI" w:hAnsi="Segoe UI" w:cs="Segoe UI"/>
          <w:b/>
          <w:sz w:val="24"/>
          <w:szCs w:val="24"/>
        </w:rPr>
        <w:t>D</w:t>
      </w:r>
      <w:r w:rsidR="00621DD1" w:rsidRPr="003C6F81">
        <w:rPr>
          <w:rFonts w:ascii="Segoe UI" w:hAnsi="Segoe UI" w:cs="Segoe UI"/>
          <w:b/>
          <w:sz w:val="24"/>
          <w:szCs w:val="24"/>
        </w:rPr>
        <w:t>A</w:t>
      </w:r>
      <w:r w:rsidR="00DD21E5" w:rsidRPr="003C6F81">
        <w:rPr>
          <w:rFonts w:ascii="Segoe UI" w:hAnsi="Segoe UI" w:cs="Segoe UI"/>
          <w:b/>
          <w:sz w:val="24"/>
          <w:szCs w:val="24"/>
        </w:rPr>
        <w:t xml:space="preserve"> VEREADOR</w:t>
      </w:r>
      <w:r w:rsidR="00621DD1" w:rsidRPr="003C6F81">
        <w:rPr>
          <w:rFonts w:ascii="Segoe UI" w:hAnsi="Segoe UI" w:cs="Segoe UI"/>
          <w:b/>
          <w:sz w:val="24"/>
          <w:szCs w:val="24"/>
        </w:rPr>
        <w:t>A</w:t>
      </w:r>
      <w:r w:rsidR="004232E9" w:rsidRPr="003C6F81">
        <w:rPr>
          <w:rFonts w:ascii="Segoe UI" w:hAnsi="Segoe UI" w:cs="Segoe UI"/>
          <w:b/>
          <w:sz w:val="24"/>
          <w:szCs w:val="24"/>
        </w:rPr>
        <w:t xml:space="preserve"> </w:t>
      </w:r>
      <w:r w:rsidR="003C6F81" w:rsidRPr="003C6F81">
        <w:rPr>
          <w:rFonts w:ascii="Segoe UI" w:hAnsi="Segoe UI" w:cs="Segoe UI"/>
          <w:b/>
          <w:sz w:val="24"/>
          <w:szCs w:val="24"/>
        </w:rPr>
        <w:t>TAIEELE CAREIRO</w:t>
      </w:r>
      <w:r w:rsidRPr="003C6F81">
        <w:rPr>
          <w:rFonts w:ascii="Segoe UI" w:hAnsi="Segoe UI" w:cs="Segoe UI"/>
          <w:b/>
          <w:sz w:val="24"/>
          <w:szCs w:val="24"/>
        </w:rPr>
        <w:t>)</w:t>
      </w:r>
    </w:p>
    <w:p w:rsidR="001F5785" w:rsidRPr="003C6F81" w:rsidRDefault="001F5785" w:rsidP="003C6F81">
      <w:pPr>
        <w:tabs>
          <w:tab w:val="left" w:pos="2685"/>
          <w:tab w:val="center" w:pos="4535"/>
        </w:tabs>
        <w:overflowPunct w:val="0"/>
        <w:autoSpaceDE w:val="0"/>
        <w:autoSpaceDN w:val="0"/>
        <w:adjustRightInd w:val="0"/>
        <w:jc w:val="both"/>
        <w:rPr>
          <w:rFonts w:ascii="Segoe UI" w:hAnsi="Segoe UI" w:cs="Segoe UI"/>
          <w:b/>
          <w:sz w:val="24"/>
          <w:szCs w:val="24"/>
        </w:rPr>
      </w:pPr>
    </w:p>
    <w:p w:rsidR="00BF4305" w:rsidRPr="003C6F81" w:rsidRDefault="00BF4305" w:rsidP="003C6F81">
      <w:pPr>
        <w:overflowPunct w:val="0"/>
        <w:autoSpaceDE w:val="0"/>
        <w:autoSpaceDN w:val="0"/>
        <w:adjustRightInd w:val="0"/>
        <w:spacing w:line="276" w:lineRule="auto"/>
        <w:ind w:firstLine="1418"/>
        <w:jc w:val="both"/>
        <w:rPr>
          <w:rFonts w:ascii="Segoe UI" w:hAnsi="Segoe UI" w:cs="Segoe UI"/>
          <w:sz w:val="24"/>
          <w:szCs w:val="24"/>
        </w:rPr>
      </w:pPr>
      <w:r w:rsidRPr="003C6F81">
        <w:rPr>
          <w:rFonts w:ascii="Segoe UI" w:hAnsi="Segoe UI" w:cs="Segoe UI"/>
          <w:sz w:val="24"/>
          <w:szCs w:val="24"/>
        </w:rPr>
        <w:t>Senhor President</w:t>
      </w:r>
      <w:r w:rsidR="00621DD1" w:rsidRPr="003C6F81">
        <w:rPr>
          <w:rFonts w:ascii="Segoe UI" w:hAnsi="Segoe UI" w:cs="Segoe UI"/>
          <w:sz w:val="24"/>
          <w:szCs w:val="24"/>
        </w:rPr>
        <w:t>e</w:t>
      </w:r>
      <w:r w:rsidRPr="003C6F81">
        <w:rPr>
          <w:rFonts w:ascii="Segoe UI" w:hAnsi="Segoe UI" w:cs="Segoe UI"/>
          <w:sz w:val="24"/>
          <w:szCs w:val="24"/>
        </w:rPr>
        <w:t>:</w:t>
      </w:r>
    </w:p>
    <w:p w:rsidR="00234B2A" w:rsidRPr="003C6F81" w:rsidRDefault="00234B2A" w:rsidP="003C6F81">
      <w:pPr>
        <w:overflowPunct w:val="0"/>
        <w:autoSpaceDE w:val="0"/>
        <w:autoSpaceDN w:val="0"/>
        <w:adjustRightInd w:val="0"/>
        <w:spacing w:line="276" w:lineRule="auto"/>
        <w:ind w:firstLine="1418"/>
        <w:jc w:val="both"/>
        <w:rPr>
          <w:rFonts w:ascii="Segoe UI" w:hAnsi="Segoe UI" w:cs="Segoe UI"/>
          <w:sz w:val="24"/>
          <w:szCs w:val="24"/>
        </w:rPr>
      </w:pPr>
    </w:p>
    <w:p w:rsidR="003C6F81" w:rsidRDefault="003C6F81" w:rsidP="004A15A1">
      <w:pPr>
        <w:spacing w:after="240" w:line="276" w:lineRule="auto"/>
        <w:ind w:firstLine="1418"/>
        <w:jc w:val="both"/>
        <w:rPr>
          <w:rFonts w:ascii="Segoe UI" w:hAnsi="Segoe UI" w:cs="Segoe UI"/>
          <w:b/>
          <w:sz w:val="24"/>
          <w:szCs w:val="24"/>
        </w:rPr>
      </w:pPr>
      <w:r w:rsidRPr="003C6F81">
        <w:rPr>
          <w:rFonts w:ascii="Segoe UI" w:hAnsi="Segoe UI" w:cs="Segoe UI"/>
          <w:sz w:val="24"/>
          <w:szCs w:val="24"/>
        </w:rPr>
        <w:t>A</w:t>
      </w:r>
      <w:r w:rsidR="00F846FF" w:rsidRPr="003C6F81">
        <w:rPr>
          <w:rFonts w:ascii="Segoe UI" w:hAnsi="Segoe UI" w:cs="Segoe UI"/>
          <w:sz w:val="24"/>
          <w:szCs w:val="24"/>
        </w:rPr>
        <w:t xml:space="preserve"> Vereador</w:t>
      </w:r>
      <w:r w:rsidRPr="003C6F81">
        <w:rPr>
          <w:rFonts w:ascii="Segoe UI" w:hAnsi="Segoe UI" w:cs="Segoe UI"/>
          <w:sz w:val="24"/>
          <w:szCs w:val="24"/>
        </w:rPr>
        <w:t>a</w:t>
      </w:r>
      <w:r w:rsidR="00BF4305" w:rsidRPr="003C6F81">
        <w:rPr>
          <w:rFonts w:ascii="Segoe UI" w:hAnsi="Segoe UI" w:cs="Segoe UI"/>
          <w:sz w:val="24"/>
          <w:szCs w:val="24"/>
        </w:rPr>
        <w:t xml:space="preserve"> </w:t>
      </w:r>
      <w:r w:rsidR="008264CA" w:rsidRPr="003C6F81">
        <w:rPr>
          <w:rFonts w:ascii="Segoe UI" w:hAnsi="Segoe UI" w:cs="Segoe UI"/>
          <w:sz w:val="24"/>
          <w:szCs w:val="24"/>
        </w:rPr>
        <w:t>signatária</w:t>
      </w:r>
      <w:r w:rsidR="00BF4305" w:rsidRPr="003C6F81">
        <w:rPr>
          <w:rFonts w:ascii="Segoe UI" w:hAnsi="Segoe UI" w:cs="Segoe UI"/>
          <w:sz w:val="24"/>
          <w:szCs w:val="24"/>
        </w:rPr>
        <w:t>, com as</w:t>
      </w:r>
      <w:r w:rsidR="00BA0CCD" w:rsidRPr="003C6F81">
        <w:rPr>
          <w:rFonts w:ascii="Segoe UI" w:hAnsi="Segoe UI" w:cs="Segoe UI"/>
          <w:sz w:val="24"/>
          <w:szCs w:val="24"/>
        </w:rPr>
        <w:t>sento nesta Casa Legislativa, ve</w:t>
      </w:r>
      <w:r w:rsidR="00367D58" w:rsidRPr="003C6F81">
        <w:rPr>
          <w:rFonts w:ascii="Segoe UI" w:hAnsi="Segoe UI" w:cs="Segoe UI"/>
          <w:sz w:val="24"/>
          <w:szCs w:val="24"/>
        </w:rPr>
        <w:t>m</w:t>
      </w:r>
      <w:r w:rsidR="00BF4305" w:rsidRPr="003C6F81">
        <w:rPr>
          <w:rFonts w:ascii="Segoe UI" w:hAnsi="Segoe UI" w:cs="Segoe UI"/>
          <w:sz w:val="24"/>
          <w:szCs w:val="24"/>
        </w:rPr>
        <w:t xml:space="preserve"> pe</w:t>
      </w:r>
      <w:r w:rsidR="00F846FF" w:rsidRPr="003C6F81">
        <w:rPr>
          <w:rFonts w:ascii="Segoe UI" w:hAnsi="Segoe UI" w:cs="Segoe UI"/>
          <w:sz w:val="24"/>
          <w:szCs w:val="24"/>
        </w:rPr>
        <w:t xml:space="preserve">rante Vossa Excelência, </w:t>
      </w:r>
      <w:proofErr w:type="gramStart"/>
      <w:r w:rsidR="00F846FF" w:rsidRPr="003C6F81">
        <w:rPr>
          <w:rFonts w:ascii="Segoe UI" w:hAnsi="Segoe UI" w:cs="Segoe UI"/>
          <w:sz w:val="24"/>
          <w:szCs w:val="24"/>
        </w:rPr>
        <w:t>amparad</w:t>
      </w:r>
      <w:r w:rsidR="006835F9" w:rsidRPr="003C6F81">
        <w:rPr>
          <w:rFonts w:ascii="Segoe UI" w:hAnsi="Segoe UI" w:cs="Segoe UI"/>
          <w:sz w:val="24"/>
          <w:szCs w:val="24"/>
        </w:rPr>
        <w:t>o</w:t>
      </w:r>
      <w:proofErr w:type="gramEnd"/>
      <w:r w:rsidR="00BF4305" w:rsidRPr="003C6F81">
        <w:rPr>
          <w:rFonts w:ascii="Segoe UI" w:hAnsi="Segoe UI" w:cs="Segoe UI"/>
          <w:sz w:val="24"/>
          <w:szCs w:val="24"/>
        </w:rPr>
        <w:t xml:space="preserve"> </w:t>
      </w:r>
      <w:r w:rsidR="00C06FD7" w:rsidRPr="003C6F81">
        <w:rPr>
          <w:rFonts w:ascii="Segoe UI" w:hAnsi="Segoe UI" w:cs="Segoe UI"/>
          <w:sz w:val="24"/>
          <w:szCs w:val="24"/>
        </w:rPr>
        <w:t>n</w:t>
      </w:r>
      <w:r w:rsidR="00BF4305" w:rsidRPr="003C6F81">
        <w:rPr>
          <w:rFonts w:ascii="Segoe UI" w:hAnsi="Segoe UI" w:cs="Segoe UI"/>
          <w:sz w:val="24"/>
          <w:szCs w:val="24"/>
        </w:rPr>
        <w:t xml:space="preserve">a Lei Orgânica Municipal </w:t>
      </w:r>
      <w:r w:rsidR="00C06FD7" w:rsidRPr="003C6F81">
        <w:rPr>
          <w:rFonts w:ascii="Segoe UI" w:hAnsi="Segoe UI" w:cs="Segoe UI"/>
          <w:sz w:val="24"/>
          <w:szCs w:val="24"/>
        </w:rPr>
        <w:t xml:space="preserve">(Art. 8º, b, XI) </w:t>
      </w:r>
      <w:r w:rsidR="00BF4305" w:rsidRPr="003C6F81">
        <w:rPr>
          <w:rFonts w:ascii="Segoe UI" w:hAnsi="Segoe UI" w:cs="Segoe UI"/>
          <w:sz w:val="24"/>
          <w:szCs w:val="24"/>
        </w:rPr>
        <w:t>e demais disposições legais</w:t>
      </w:r>
      <w:r w:rsidR="0028797D" w:rsidRPr="003C6F81">
        <w:rPr>
          <w:rFonts w:ascii="Segoe UI" w:hAnsi="Segoe UI" w:cs="Segoe UI"/>
          <w:sz w:val="24"/>
          <w:szCs w:val="24"/>
        </w:rPr>
        <w:t xml:space="preserve"> e constitucionais</w:t>
      </w:r>
      <w:r w:rsidR="001A5FC7" w:rsidRPr="003C6F81">
        <w:rPr>
          <w:rFonts w:ascii="Segoe UI" w:hAnsi="Segoe UI" w:cs="Segoe UI"/>
          <w:sz w:val="24"/>
          <w:szCs w:val="24"/>
        </w:rPr>
        <w:t xml:space="preserve"> ainda que por analogia</w:t>
      </w:r>
      <w:r w:rsidR="00BF4305" w:rsidRPr="003C6F81">
        <w:rPr>
          <w:rFonts w:ascii="Segoe UI" w:hAnsi="Segoe UI" w:cs="Segoe UI"/>
          <w:sz w:val="24"/>
          <w:szCs w:val="24"/>
        </w:rPr>
        <w:t xml:space="preserve">, solicitar a Vossa Excelência a inclusão do presente requerimento </w:t>
      </w:r>
      <w:r w:rsidR="00351B57" w:rsidRPr="003C6F81">
        <w:rPr>
          <w:rFonts w:ascii="Segoe UI" w:hAnsi="Segoe UI" w:cs="Segoe UI"/>
          <w:sz w:val="24"/>
          <w:szCs w:val="24"/>
        </w:rPr>
        <w:t xml:space="preserve">para apreciação e votação e votação do </w:t>
      </w:r>
      <w:r w:rsidR="00351B57" w:rsidRPr="003C6F81">
        <w:rPr>
          <w:rFonts w:ascii="Segoe UI" w:hAnsi="Segoe UI" w:cs="Segoe UI"/>
          <w:bCs/>
          <w:sz w:val="24"/>
          <w:szCs w:val="24"/>
          <w:u w:val="single"/>
        </w:rPr>
        <w:t>Plenário</w:t>
      </w:r>
      <w:r w:rsidR="00351B57" w:rsidRPr="003C6F81">
        <w:rPr>
          <w:rFonts w:ascii="Segoe UI" w:hAnsi="Segoe UI" w:cs="Segoe UI"/>
          <w:sz w:val="24"/>
          <w:szCs w:val="24"/>
        </w:rPr>
        <w:t>, e se aprovado for, seja enviad</w:t>
      </w:r>
      <w:r w:rsidR="00B16C71" w:rsidRPr="003C6F81">
        <w:rPr>
          <w:rFonts w:ascii="Segoe UI" w:hAnsi="Segoe UI" w:cs="Segoe UI"/>
          <w:sz w:val="24"/>
          <w:szCs w:val="24"/>
        </w:rPr>
        <w:t>o</w:t>
      </w:r>
      <w:r w:rsidR="00351B57" w:rsidRPr="003C6F81">
        <w:rPr>
          <w:rFonts w:ascii="Segoe UI" w:hAnsi="Segoe UI" w:cs="Segoe UI"/>
          <w:sz w:val="24"/>
          <w:szCs w:val="24"/>
        </w:rPr>
        <w:t xml:space="preserve"> </w:t>
      </w:r>
      <w:r w:rsidR="00B16C71" w:rsidRPr="003C6F81">
        <w:rPr>
          <w:rFonts w:ascii="Segoe UI" w:hAnsi="Segoe UI" w:cs="Segoe UI"/>
          <w:sz w:val="24"/>
          <w:szCs w:val="24"/>
        </w:rPr>
        <w:t>ofício</w:t>
      </w:r>
      <w:r w:rsidR="00B16C71" w:rsidRPr="003C6F81">
        <w:rPr>
          <w:rFonts w:ascii="Segoe UI" w:hAnsi="Segoe UI" w:cs="Segoe UI"/>
          <w:bCs/>
          <w:sz w:val="24"/>
          <w:szCs w:val="24"/>
        </w:rPr>
        <w:t xml:space="preserve"> REQUERENDO </w:t>
      </w:r>
      <w:r w:rsidR="00257DF1" w:rsidRPr="003C6F81">
        <w:rPr>
          <w:rFonts w:ascii="Segoe UI" w:hAnsi="Segoe UI" w:cs="Segoe UI"/>
          <w:bCs/>
          <w:sz w:val="24"/>
          <w:szCs w:val="24"/>
        </w:rPr>
        <w:t xml:space="preserve">ao </w:t>
      </w:r>
      <w:r>
        <w:rPr>
          <w:rFonts w:ascii="Segoe UI" w:hAnsi="Segoe UI" w:cs="Segoe UI"/>
          <w:sz w:val="24"/>
          <w:szCs w:val="24"/>
        </w:rPr>
        <w:t>E</w:t>
      </w:r>
      <w:r w:rsidR="00A116C1" w:rsidRPr="003C6F81">
        <w:rPr>
          <w:rFonts w:ascii="Segoe UI" w:hAnsi="Segoe UI" w:cs="Segoe UI"/>
          <w:sz w:val="24"/>
          <w:szCs w:val="24"/>
        </w:rPr>
        <w:t xml:space="preserve">xcelentíssimo </w:t>
      </w:r>
      <w:r w:rsidRPr="003C6F81">
        <w:rPr>
          <w:rFonts w:ascii="Segoe UI" w:hAnsi="Segoe UI" w:cs="Segoe UI"/>
          <w:sz w:val="24"/>
          <w:szCs w:val="24"/>
        </w:rPr>
        <w:t>S</w:t>
      </w:r>
      <w:r w:rsidR="00257DF1" w:rsidRPr="003C6F81">
        <w:rPr>
          <w:rFonts w:ascii="Segoe UI" w:hAnsi="Segoe UI" w:cs="Segoe UI"/>
          <w:sz w:val="24"/>
          <w:szCs w:val="24"/>
        </w:rPr>
        <w:t>enhor</w:t>
      </w:r>
      <w:r w:rsidRPr="003C6F81">
        <w:rPr>
          <w:rFonts w:ascii="Segoe UI" w:hAnsi="Segoe UI" w:cs="Segoe UI"/>
          <w:sz w:val="24"/>
          <w:szCs w:val="24"/>
        </w:rPr>
        <w:t xml:space="preserve"> Prefeito M</w:t>
      </w:r>
      <w:r w:rsidR="00A116C1" w:rsidRPr="003C6F81">
        <w:rPr>
          <w:rFonts w:ascii="Segoe UI" w:hAnsi="Segoe UI" w:cs="Segoe UI"/>
          <w:sz w:val="24"/>
          <w:szCs w:val="24"/>
        </w:rPr>
        <w:t>unicipal</w:t>
      </w:r>
      <w:r w:rsidR="00EA39AF" w:rsidRPr="003C6F81">
        <w:rPr>
          <w:rFonts w:ascii="Segoe UI" w:hAnsi="Segoe UI" w:cs="Segoe UI"/>
          <w:sz w:val="24"/>
          <w:szCs w:val="24"/>
        </w:rPr>
        <w:t xml:space="preserve"> </w:t>
      </w:r>
      <w:r w:rsidR="00A116C1" w:rsidRPr="003C6F81">
        <w:rPr>
          <w:rFonts w:ascii="Segoe UI" w:hAnsi="Segoe UI" w:cs="Segoe UI"/>
          <w:b/>
          <w:sz w:val="24"/>
          <w:szCs w:val="24"/>
        </w:rPr>
        <w:t xml:space="preserve">Carlos Antonio </w:t>
      </w:r>
      <w:r w:rsidR="00A116C1" w:rsidRPr="003C6F81">
        <w:rPr>
          <w:rFonts w:ascii="Segoe UI" w:hAnsi="Segoe UI" w:cs="Segoe UI"/>
          <w:sz w:val="24"/>
          <w:szCs w:val="24"/>
        </w:rPr>
        <w:t xml:space="preserve">e ao </w:t>
      </w:r>
      <w:r w:rsidRPr="003C6F81">
        <w:rPr>
          <w:rFonts w:ascii="Segoe UI" w:hAnsi="Segoe UI" w:cs="Segoe UI"/>
          <w:sz w:val="24"/>
          <w:szCs w:val="24"/>
        </w:rPr>
        <w:t>S</w:t>
      </w:r>
      <w:r w:rsidR="00A116C1" w:rsidRPr="003C6F81">
        <w:rPr>
          <w:rFonts w:ascii="Segoe UI" w:hAnsi="Segoe UI" w:cs="Segoe UI"/>
          <w:sz w:val="24"/>
          <w:szCs w:val="24"/>
        </w:rPr>
        <w:t xml:space="preserve">ecretário </w:t>
      </w:r>
      <w:r w:rsidR="00A116C1" w:rsidRPr="003C6F81">
        <w:rPr>
          <w:rFonts w:ascii="Segoe UI" w:hAnsi="Segoe UI" w:cs="Segoe UI"/>
          <w:b/>
          <w:sz w:val="24"/>
          <w:szCs w:val="24"/>
        </w:rPr>
        <w:t xml:space="preserve">de </w:t>
      </w:r>
      <w:r w:rsidRPr="003C6F81">
        <w:rPr>
          <w:rFonts w:ascii="Segoe UI" w:hAnsi="Segoe UI" w:cs="Segoe UI"/>
          <w:b/>
          <w:sz w:val="24"/>
          <w:szCs w:val="24"/>
        </w:rPr>
        <w:t>Meio Ambiente</w:t>
      </w:r>
      <w:bookmarkStart w:id="0" w:name="_GoBack"/>
      <w:bookmarkEnd w:id="0"/>
      <w:r w:rsidRPr="003C6F81">
        <w:rPr>
          <w:rFonts w:ascii="Segoe UI" w:hAnsi="Segoe UI" w:cs="Segoe UI"/>
          <w:b/>
          <w:sz w:val="24"/>
          <w:szCs w:val="24"/>
        </w:rPr>
        <w:t xml:space="preserve"> do Município de Poranga-Ce</w:t>
      </w:r>
      <w:r w:rsidR="004A15A1">
        <w:rPr>
          <w:rFonts w:ascii="Segoe UI" w:hAnsi="Segoe UI" w:cs="Segoe UI"/>
          <w:b/>
          <w:sz w:val="24"/>
          <w:szCs w:val="24"/>
        </w:rPr>
        <w:t>.</w:t>
      </w:r>
    </w:p>
    <w:p w:rsidR="004A15A1" w:rsidRDefault="004A15A1" w:rsidP="004A15A1">
      <w:pPr>
        <w:pBdr>
          <w:top w:val="single" w:sz="4" w:space="1" w:color="auto"/>
          <w:bottom w:val="single" w:sz="4" w:space="1" w:color="auto"/>
        </w:pBdr>
        <w:spacing w:line="276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r w:rsidRPr="003C6F81">
        <w:rPr>
          <w:rFonts w:ascii="Segoe UI" w:hAnsi="Segoe UI" w:cs="Segoe UI"/>
          <w:b/>
          <w:bCs/>
          <w:sz w:val="24"/>
          <w:szCs w:val="24"/>
        </w:rPr>
        <w:t>Requerendo –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3C6F81">
        <w:rPr>
          <w:rFonts w:ascii="Segoe UI" w:hAnsi="Segoe UI" w:cs="Segoe UI"/>
          <w:b/>
          <w:bCs/>
          <w:sz w:val="24"/>
          <w:szCs w:val="24"/>
        </w:rPr>
        <w:t>lhes em caráter de urgência, que sejam realizadas as seguintes ações na Comunidade de Arraial, devido ao iníci</w:t>
      </w:r>
      <w:r>
        <w:rPr>
          <w:rFonts w:ascii="Segoe UI" w:hAnsi="Segoe UI" w:cs="Segoe UI"/>
          <w:b/>
          <w:bCs/>
          <w:sz w:val="24"/>
          <w:szCs w:val="24"/>
        </w:rPr>
        <w:t>o dos festejos do mês de junho de 2024.</w:t>
      </w:r>
    </w:p>
    <w:p w:rsidR="004A15A1" w:rsidRDefault="004A15A1" w:rsidP="004A15A1">
      <w:pPr>
        <w:pBdr>
          <w:top w:val="single" w:sz="4" w:space="1" w:color="auto"/>
          <w:bottom w:val="single" w:sz="4" w:space="1" w:color="auto"/>
        </w:pBdr>
        <w:spacing w:line="276" w:lineRule="auto"/>
        <w:jc w:val="both"/>
        <w:rPr>
          <w:rFonts w:ascii="Segoe UI" w:hAnsi="Segoe UI" w:cs="Segoe UI"/>
          <w:b/>
          <w:bCs/>
          <w:sz w:val="24"/>
          <w:szCs w:val="24"/>
        </w:rPr>
      </w:pPr>
    </w:p>
    <w:p w:rsidR="004A15A1" w:rsidRPr="004A15A1" w:rsidRDefault="003C6F81" w:rsidP="004A15A1">
      <w:pPr>
        <w:pBdr>
          <w:top w:val="single" w:sz="4" w:space="1" w:color="auto"/>
          <w:bottom w:val="single" w:sz="4" w:space="1" w:color="auto"/>
        </w:pBdr>
        <w:spacing w:line="276" w:lineRule="auto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I</w:t>
      </w:r>
      <w:r w:rsidRPr="003C6F81">
        <w:rPr>
          <w:rFonts w:ascii="Segoe UI" w:hAnsi="Segoe UI" w:cs="Segoe UI"/>
          <w:bCs/>
          <w:sz w:val="24"/>
          <w:szCs w:val="24"/>
        </w:rPr>
        <w:t>.</w:t>
      </w:r>
      <w:r w:rsidRPr="003C6F81">
        <w:rPr>
          <w:rFonts w:ascii="Segoe UI" w:hAnsi="Segoe UI" w:cs="Segoe UI"/>
          <w:bCs/>
          <w:sz w:val="24"/>
          <w:szCs w:val="24"/>
        </w:rPr>
        <w:tab/>
      </w:r>
      <w:r w:rsidRPr="004A15A1">
        <w:rPr>
          <w:rFonts w:ascii="Segoe UI" w:hAnsi="Segoe UI" w:cs="Segoe UI"/>
          <w:b/>
          <w:bCs/>
          <w:sz w:val="24"/>
          <w:szCs w:val="24"/>
        </w:rPr>
        <w:t>Limpeza das ruas:</w:t>
      </w:r>
      <w:r w:rsidRPr="003C6F81">
        <w:rPr>
          <w:rFonts w:ascii="Segoe UI" w:hAnsi="Segoe UI" w:cs="Segoe UI"/>
          <w:bCs/>
          <w:sz w:val="24"/>
          <w:szCs w:val="24"/>
        </w:rPr>
        <w:t xml:space="preserve"> Remoção de lixo, e outros resíduos que possam comprometer a saúde e a segurança dos moradores e visitantes.</w:t>
      </w:r>
    </w:p>
    <w:p w:rsidR="004A15A1" w:rsidRDefault="003C6F81" w:rsidP="004A15A1">
      <w:pPr>
        <w:pBdr>
          <w:top w:val="single" w:sz="4" w:space="1" w:color="auto"/>
          <w:bottom w:val="single" w:sz="4" w:space="1" w:color="auto"/>
        </w:pBdr>
        <w:spacing w:line="276" w:lineRule="auto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II</w:t>
      </w:r>
      <w:r w:rsidRPr="003C6F81">
        <w:rPr>
          <w:rFonts w:ascii="Segoe UI" w:hAnsi="Segoe UI" w:cs="Segoe UI"/>
          <w:bCs/>
          <w:sz w:val="24"/>
          <w:szCs w:val="24"/>
        </w:rPr>
        <w:t>.</w:t>
      </w:r>
      <w:r w:rsidRPr="003C6F81">
        <w:rPr>
          <w:rFonts w:ascii="Segoe UI" w:hAnsi="Segoe UI" w:cs="Segoe UI"/>
          <w:bCs/>
          <w:sz w:val="24"/>
          <w:szCs w:val="24"/>
        </w:rPr>
        <w:tab/>
      </w:r>
      <w:r w:rsidRPr="004A15A1">
        <w:rPr>
          <w:rFonts w:ascii="Segoe UI" w:hAnsi="Segoe UI" w:cs="Segoe UI"/>
          <w:b/>
          <w:bCs/>
          <w:sz w:val="24"/>
          <w:szCs w:val="24"/>
        </w:rPr>
        <w:t>Varrição das vias:</w:t>
      </w:r>
      <w:r w:rsidRPr="003C6F81">
        <w:rPr>
          <w:rFonts w:ascii="Segoe UI" w:hAnsi="Segoe UI" w:cs="Segoe UI"/>
          <w:bCs/>
          <w:sz w:val="24"/>
          <w:szCs w:val="24"/>
        </w:rPr>
        <w:t xml:space="preserve"> Garantir que todas as vias da comunidade estejam devidamente varridas, proporcionando um ambiente limpo e acolhedor para os festejos.</w:t>
      </w:r>
    </w:p>
    <w:p w:rsidR="004A15A1" w:rsidRDefault="003C6F81" w:rsidP="004A15A1">
      <w:pPr>
        <w:pBdr>
          <w:top w:val="single" w:sz="4" w:space="1" w:color="auto"/>
          <w:bottom w:val="single" w:sz="4" w:space="1" w:color="auto"/>
        </w:pBdr>
        <w:spacing w:line="276" w:lineRule="auto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III</w:t>
      </w:r>
      <w:r w:rsidRPr="003C6F81">
        <w:rPr>
          <w:rFonts w:ascii="Segoe UI" w:hAnsi="Segoe UI" w:cs="Segoe UI"/>
          <w:bCs/>
          <w:sz w:val="24"/>
          <w:szCs w:val="24"/>
        </w:rPr>
        <w:t>.</w:t>
      </w:r>
      <w:r w:rsidRPr="003C6F81">
        <w:rPr>
          <w:rFonts w:ascii="Segoe UI" w:hAnsi="Segoe UI" w:cs="Segoe UI"/>
          <w:bCs/>
          <w:sz w:val="24"/>
          <w:szCs w:val="24"/>
        </w:rPr>
        <w:tab/>
      </w:r>
      <w:r w:rsidRPr="004A15A1">
        <w:rPr>
          <w:rFonts w:ascii="Segoe UI" w:hAnsi="Segoe UI" w:cs="Segoe UI"/>
          <w:b/>
          <w:bCs/>
          <w:sz w:val="24"/>
          <w:szCs w:val="24"/>
        </w:rPr>
        <w:t xml:space="preserve">Poda das árvores: </w:t>
      </w:r>
      <w:r w:rsidRPr="003C6F81">
        <w:rPr>
          <w:rFonts w:ascii="Segoe UI" w:hAnsi="Segoe UI" w:cs="Segoe UI"/>
          <w:bCs/>
          <w:sz w:val="24"/>
          <w:szCs w:val="24"/>
        </w:rPr>
        <w:t xml:space="preserve">Realização da poda das árvores para evitar acidentes </w:t>
      </w:r>
      <w:r>
        <w:rPr>
          <w:rFonts w:ascii="Segoe UI" w:hAnsi="Segoe UI" w:cs="Segoe UI"/>
          <w:bCs/>
          <w:sz w:val="24"/>
          <w:szCs w:val="24"/>
        </w:rPr>
        <w:t>e garantir a segurança de todos</w:t>
      </w:r>
      <w:r w:rsidRPr="003C6F81">
        <w:rPr>
          <w:rFonts w:ascii="Segoe UI" w:hAnsi="Segoe UI" w:cs="Segoe UI"/>
          <w:bCs/>
          <w:sz w:val="24"/>
          <w:szCs w:val="24"/>
        </w:rPr>
        <w:t>.</w:t>
      </w:r>
    </w:p>
    <w:p w:rsidR="004A15A1" w:rsidRDefault="004A15A1" w:rsidP="004A15A1">
      <w:pPr>
        <w:pBdr>
          <w:top w:val="single" w:sz="4" w:space="1" w:color="auto"/>
          <w:bottom w:val="single" w:sz="4" w:space="1" w:color="auto"/>
        </w:pBdr>
        <w:spacing w:line="276" w:lineRule="auto"/>
        <w:jc w:val="both"/>
        <w:rPr>
          <w:rFonts w:ascii="Segoe UI" w:hAnsi="Segoe UI" w:cs="Segoe UI"/>
          <w:bCs/>
          <w:sz w:val="24"/>
          <w:szCs w:val="24"/>
        </w:rPr>
      </w:pPr>
    </w:p>
    <w:p w:rsidR="004A15A1" w:rsidRPr="004A15A1" w:rsidRDefault="004A15A1" w:rsidP="004A15A1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Segoe UI" w:hAnsi="Segoe UI" w:cs="Segoe UI"/>
          <w:b/>
          <w:bCs/>
          <w:sz w:val="24"/>
          <w:szCs w:val="24"/>
        </w:rPr>
      </w:pPr>
      <w:r w:rsidRPr="004A15A1">
        <w:rPr>
          <w:rFonts w:ascii="Segoe UI" w:hAnsi="Segoe UI" w:cs="Segoe UI"/>
          <w:b/>
          <w:bCs/>
          <w:sz w:val="24"/>
          <w:szCs w:val="24"/>
        </w:rPr>
        <w:t>A presente solicitação se justifica pelo o seguinte argumento.</w:t>
      </w:r>
    </w:p>
    <w:p w:rsidR="004A15A1" w:rsidRDefault="004A15A1" w:rsidP="004A15A1">
      <w:pPr>
        <w:pBdr>
          <w:top w:val="single" w:sz="4" w:space="1" w:color="auto"/>
          <w:bottom w:val="single" w:sz="4" w:space="1" w:color="auto"/>
        </w:pBdr>
        <w:spacing w:line="276" w:lineRule="auto"/>
        <w:jc w:val="both"/>
        <w:rPr>
          <w:rFonts w:ascii="Segoe UI" w:hAnsi="Segoe UI" w:cs="Segoe UI"/>
          <w:bCs/>
          <w:sz w:val="24"/>
          <w:szCs w:val="24"/>
        </w:rPr>
      </w:pPr>
    </w:p>
    <w:p w:rsidR="004A15A1" w:rsidRDefault="003C6F81" w:rsidP="004A15A1">
      <w:pPr>
        <w:pBdr>
          <w:top w:val="single" w:sz="4" w:space="1" w:color="auto"/>
          <w:bottom w:val="single" w:sz="4" w:space="1" w:color="auto"/>
        </w:pBdr>
        <w:spacing w:line="276" w:lineRule="auto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   </w:t>
      </w:r>
      <w:r w:rsidRPr="003C6F81">
        <w:rPr>
          <w:rFonts w:ascii="Segoe UI" w:hAnsi="Segoe UI" w:cs="Segoe UI"/>
          <w:bCs/>
          <w:sz w:val="24"/>
          <w:szCs w:val="24"/>
        </w:rPr>
        <w:t>Considerando a proximidade do início das festividades, é essencial que essas ações sejam executadas o mais breve possível. A limpeza e a manutenção das ruas da comunidade de Arraial são de extrema importância para assegurar um ambiente saudável e seguro, especialmente durante os festejos de junho, que atraem um grande número de moradores e visitantes. A presença de resíduos e a falta de manutenção adequada podem representar riscos à saúde pública e à segurança.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3C6F81">
        <w:rPr>
          <w:rFonts w:ascii="Segoe UI" w:hAnsi="Segoe UI" w:cs="Segoe UI"/>
          <w:bCs/>
          <w:sz w:val="24"/>
          <w:szCs w:val="24"/>
        </w:rPr>
        <w:t xml:space="preserve">Uma comunidade bem cuidada reflete o compromisso da administração pública com a </w:t>
      </w:r>
      <w:r w:rsidRPr="003C6F81">
        <w:rPr>
          <w:rFonts w:ascii="Segoe UI" w:hAnsi="Segoe UI" w:cs="Segoe UI"/>
          <w:bCs/>
          <w:sz w:val="24"/>
          <w:szCs w:val="24"/>
        </w:rPr>
        <w:lastRenderedPageBreak/>
        <w:t>qualidade de vida de seus cidadãos. Além disso, um ambiente limpo e organizado contribui para o bem-estar e o conforto de todos.</w:t>
      </w:r>
    </w:p>
    <w:p w:rsidR="004A15A1" w:rsidRDefault="004A15A1" w:rsidP="004A15A1">
      <w:pPr>
        <w:pBdr>
          <w:top w:val="single" w:sz="4" w:space="1" w:color="auto"/>
          <w:bottom w:val="single" w:sz="4" w:space="1" w:color="auto"/>
        </w:pBdr>
        <w:spacing w:line="276" w:lineRule="auto"/>
        <w:jc w:val="both"/>
        <w:rPr>
          <w:rFonts w:ascii="Segoe UI" w:hAnsi="Segoe UI" w:cs="Segoe UI"/>
          <w:bCs/>
          <w:sz w:val="24"/>
          <w:szCs w:val="24"/>
        </w:rPr>
      </w:pPr>
    </w:p>
    <w:p w:rsidR="004A15A1" w:rsidRDefault="004A15A1" w:rsidP="004A15A1">
      <w:pPr>
        <w:pBdr>
          <w:top w:val="single" w:sz="4" w:space="1" w:color="auto"/>
          <w:bottom w:val="single" w:sz="4" w:space="1" w:color="auto"/>
        </w:pBdr>
        <w:spacing w:line="276" w:lineRule="auto"/>
        <w:jc w:val="both"/>
        <w:rPr>
          <w:rFonts w:ascii="Segoe UI" w:hAnsi="Segoe UI" w:cs="Segoe UI"/>
          <w:bCs/>
          <w:sz w:val="24"/>
          <w:szCs w:val="24"/>
        </w:rPr>
      </w:pPr>
      <w:r w:rsidRPr="004A15A1">
        <w:rPr>
          <w:rFonts w:ascii="Segoe UI" w:hAnsi="Segoe UI" w:cs="Segoe UI"/>
          <w:bCs/>
          <w:sz w:val="24"/>
          <w:szCs w:val="24"/>
        </w:rPr>
        <w:t>Conto com a sua colaboração e agilidade na resolução desta demanda. Desde já, agradeço a atenção.</w:t>
      </w:r>
    </w:p>
    <w:p w:rsidR="004A15A1" w:rsidRDefault="004A15A1" w:rsidP="004A15A1">
      <w:pPr>
        <w:pBdr>
          <w:top w:val="single" w:sz="4" w:space="1" w:color="auto"/>
          <w:bottom w:val="single" w:sz="4" w:space="1" w:color="auto"/>
        </w:pBdr>
        <w:spacing w:line="276" w:lineRule="auto"/>
        <w:jc w:val="both"/>
        <w:rPr>
          <w:rFonts w:ascii="Segoe UI" w:hAnsi="Segoe UI" w:cs="Segoe UI"/>
          <w:bCs/>
          <w:sz w:val="24"/>
          <w:szCs w:val="24"/>
        </w:rPr>
      </w:pPr>
    </w:p>
    <w:p w:rsidR="004A15A1" w:rsidRDefault="003C6F81" w:rsidP="004A15A1">
      <w:pPr>
        <w:pBdr>
          <w:top w:val="single" w:sz="4" w:space="1" w:color="auto"/>
          <w:bottom w:val="single" w:sz="4" w:space="1" w:color="auto"/>
        </w:pBdr>
        <w:spacing w:line="276" w:lineRule="auto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 </w:t>
      </w:r>
      <w:proofErr w:type="gramStart"/>
      <w:r w:rsidR="0045696A" w:rsidRPr="003C6F81">
        <w:rPr>
          <w:rFonts w:ascii="Segoe UI" w:hAnsi="Segoe UI" w:cs="Segoe UI"/>
          <w:bCs/>
          <w:sz w:val="24"/>
          <w:szCs w:val="24"/>
        </w:rPr>
        <w:t>Outrossim</w:t>
      </w:r>
      <w:proofErr w:type="gramEnd"/>
      <w:r w:rsidR="0045696A" w:rsidRPr="003C6F81">
        <w:rPr>
          <w:rFonts w:ascii="Segoe UI" w:hAnsi="Segoe UI" w:cs="Segoe UI"/>
          <w:bCs/>
          <w:sz w:val="24"/>
          <w:szCs w:val="24"/>
        </w:rPr>
        <w:t xml:space="preserve">, </w:t>
      </w:r>
      <w:r w:rsidR="00121B13" w:rsidRPr="003C6F81">
        <w:rPr>
          <w:rFonts w:ascii="Segoe UI" w:hAnsi="Segoe UI" w:cs="Segoe UI"/>
          <w:bCs/>
          <w:sz w:val="24"/>
          <w:szCs w:val="24"/>
        </w:rPr>
        <w:t>o signatário</w:t>
      </w:r>
      <w:r w:rsidR="0045696A" w:rsidRPr="003C6F81">
        <w:rPr>
          <w:rFonts w:ascii="Segoe UI" w:hAnsi="Segoe UI" w:cs="Segoe UI"/>
          <w:bCs/>
          <w:sz w:val="24"/>
          <w:szCs w:val="24"/>
        </w:rPr>
        <w:t xml:space="preserve"> requer que seja dada ciência do presente requerimento aos interessados na referida solicitação através dos meios de c</w:t>
      </w:r>
      <w:r w:rsidR="00E93DA4" w:rsidRPr="003C6F81">
        <w:rPr>
          <w:rFonts w:ascii="Segoe UI" w:hAnsi="Segoe UI" w:cs="Segoe UI"/>
          <w:bCs/>
          <w:sz w:val="24"/>
          <w:szCs w:val="24"/>
        </w:rPr>
        <w:t>omunicação existentes em nosso M</w:t>
      </w:r>
      <w:r w:rsidR="0045696A" w:rsidRPr="003C6F81">
        <w:rPr>
          <w:rFonts w:ascii="Segoe UI" w:hAnsi="Segoe UI" w:cs="Segoe UI"/>
          <w:bCs/>
          <w:sz w:val="24"/>
          <w:szCs w:val="24"/>
        </w:rPr>
        <w:t>unicípio</w:t>
      </w:r>
      <w:r w:rsidR="000D24D3" w:rsidRPr="003C6F81">
        <w:rPr>
          <w:rFonts w:ascii="Segoe UI" w:hAnsi="Segoe UI" w:cs="Segoe UI"/>
          <w:bCs/>
          <w:sz w:val="24"/>
          <w:szCs w:val="24"/>
        </w:rPr>
        <w:t>.</w:t>
      </w:r>
    </w:p>
    <w:p w:rsidR="004A15A1" w:rsidRDefault="004A15A1" w:rsidP="004A15A1">
      <w:pPr>
        <w:pBdr>
          <w:top w:val="single" w:sz="4" w:space="1" w:color="auto"/>
          <w:bottom w:val="single" w:sz="4" w:space="1" w:color="auto"/>
        </w:pBdr>
        <w:spacing w:line="276" w:lineRule="auto"/>
        <w:jc w:val="both"/>
        <w:rPr>
          <w:rFonts w:ascii="Segoe UI" w:hAnsi="Segoe UI" w:cs="Segoe UI"/>
          <w:bCs/>
          <w:sz w:val="24"/>
          <w:szCs w:val="24"/>
        </w:rPr>
      </w:pPr>
    </w:p>
    <w:p w:rsidR="004A15A1" w:rsidRDefault="000D24D3" w:rsidP="004A15A1">
      <w:pPr>
        <w:pBdr>
          <w:top w:val="single" w:sz="4" w:space="1" w:color="auto"/>
          <w:bottom w:val="single" w:sz="4" w:space="1" w:color="auto"/>
        </w:pBdr>
        <w:spacing w:line="276" w:lineRule="auto"/>
        <w:jc w:val="both"/>
        <w:rPr>
          <w:rFonts w:ascii="Segoe UI" w:hAnsi="Segoe UI" w:cs="Segoe UI"/>
          <w:bCs/>
          <w:sz w:val="24"/>
          <w:szCs w:val="24"/>
        </w:rPr>
      </w:pPr>
      <w:r w:rsidRPr="003C6F81">
        <w:rPr>
          <w:rFonts w:ascii="Segoe UI" w:hAnsi="Segoe UI" w:cs="Segoe UI"/>
          <w:bCs/>
          <w:sz w:val="24"/>
          <w:szCs w:val="24"/>
        </w:rPr>
        <w:t>Sala das S</w:t>
      </w:r>
      <w:r w:rsidR="0045696A" w:rsidRPr="003C6F81">
        <w:rPr>
          <w:rFonts w:ascii="Segoe UI" w:hAnsi="Segoe UI" w:cs="Segoe UI"/>
          <w:bCs/>
          <w:sz w:val="24"/>
          <w:szCs w:val="24"/>
        </w:rPr>
        <w:t xml:space="preserve">essões da Câmara Municipal de Poranga - Ceará, Plenário Vereador Francisco Alves Assunção em </w:t>
      </w:r>
      <w:r w:rsidR="00517DDF" w:rsidRPr="003C6F81">
        <w:rPr>
          <w:rFonts w:ascii="Segoe UI" w:hAnsi="Segoe UI" w:cs="Segoe UI"/>
          <w:b/>
          <w:bCs/>
          <w:sz w:val="24"/>
          <w:szCs w:val="24"/>
        </w:rPr>
        <w:t>0</w:t>
      </w:r>
      <w:r w:rsidR="00A116C1" w:rsidRPr="003C6F81">
        <w:rPr>
          <w:rFonts w:ascii="Segoe UI" w:hAnsi="Segoe UI" w:cs="Segoe UI"/>
          <w:b/>
          <w:bCs/>
          <w:sz w:val="24"/>
          <w:szCs w:val="24"/>
        </w:rPr>
        <w:t>5</w:t>
      </w:r>
      <w:r w:rsidR="00401DB2" w:rsidRPr="003C6F81">
        <w:rPr>
          <w:rFonts w:ascii="Segoe UI" w:hAnsi="Segoe UI" w:cs="Segoe UI"/>
          <w:b/>
          <w:bCs/>
          <w:sz w:val="24"/>
          <w:szCs w:val="24"/>
        </w:rPr>
        <w:t xml:space="preserve"> de </w:t>
      </w:r>
      <w:r w:rsidR="003C6F81">
        <w:rPr>
          <w:rFonts w:ascii="Segoe UI" w:hAnsi="Segoe UI" w:cs="Segoe UI"/>
          <w:b/>
          <w:bCs/>
          <w:sz w:val="24"/>
          <w:szCs w:val="24"/>
        </w:rPr>
        <w:t>Maio</w:t>
      </w:r>
      <w:r w:rsidR="00401DB2" w:rsidRPr="003C6F81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4878E7" w:rsidRPr="003C6F81">
        <w:rPr>
          <w:rFonts w:ascii="Segoe UI" w:hAnsi="Segoe UI" w:cs="Segoe UI"/>
          <w:b/>
          <w:bCs/>
          <w:sz w:val="24"/>
          <w:szCs w:val="24"/>
        </w:rPr>
        <w:t>de 20</w:t>
      </w:r>
      <w:r w:rsidR="0045014E" w:rsidRPr="003C6F81">
        <w:rPr>
          <w:rFonts w:ascii="Segoe UI" w:hAnsi="Segoe UI" w:cs="Segoe UI"/>
          <w:b/>
          <w:bCs/>
          <w:sz w:val="24"/>
          <w:szCs w:val="24"/>
        </w:rPr>
        <w:t>2</w:t>
      </w:r>
      <w:r w:rsidR="00A116C1" w:rsidRPr="003C6F81">
        <w:rPr>
          <w:rFonts w:ascii="Segoe UI" w:hAnsi="Segoe UI" w:cs="Segoe UI"/>
          <w:b/>
          <w:bCs/>
          <w:sz w:val="24"/>
          <w:szCs w:val="24"/>
        </w:rPr>
        <w:t>4</w:t>
      </w:r>
      <w:r w:rsidR="00BF4305" w:rsidRPr="003C6F81">
        <w:rPr>
          <w:rFonts w:ascii="Segoe UI" w:hAnsi="Segoe UI" w:cs="Segoe UI"/>
          <w:bCs/>
          <w:sz w:val="24"/>
          <w:szCs w:val="24"/>
        </w:rPr>
        <w:t>.</w:t>
      </w:r>
    </w:p>
    <w:p w:rsidR="004A15A1" w:rsidRDefault="004A15A1" w:rsidP="004A15A1">
      <w:pPr>
        <w:pBdr>
          <w:top w:val="single" w:sz="4" w:space="1" w:color="auto"/>
          <w:bottom w:val="single" w:sz="4" w:space="1" w:color="auto"/>
        </w:pBdr>
        <w:spacing w:line="276" w:lineRule="auto"/>
        <w:jc w:val="both"/>
        <w:rPr>
          <w:rFonts w:ascii="Segoe UI" w:hAnsi="Segoe UI" w:cs="Segoe UI"/>
          <w:bCs/>
          <w:sz w:val="24"/>
          <w:szCs w:val="24"/>
        </w:rPr>
      </w:pPr>
    </w:p>
    <w:p w:rsidR="003C6F81" w:rsidRDefault="004A15A1" w:rsidP="004A15A1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Cordialmente,</w:t>
      </w:r>
    </w:p>
    <w:p w:rsidR="004A15A1" w:rsidRDefault="004A15A1" w:rsidP="004A15A1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Segoe UI" w:hAnsi="Segoe UI" w:cs="Segoe UI"/>
          <w:bCs/>
          <w:sz w:val="24"/>
          <w:szCs w:val="24"/>
        </w:rPr>
      </w:pPr>
    </w:p>
    <w:p w:rsidR="004A15A1" w:rsidRDefault="004A15A1" w:rsidP="004A15A1">
      <w:pPr>
        <w:pBdr>
          <w:top w:val="single" w:sz="4" w:space="1" w:color="auto"/>
          <w:bottom w:val="single" w:sz="4" w:space="1" w:color="auto"/>
        </w:pBdr>
        <w:spacing w:line="276" w:lineRule="auto"/>
        <w:jc w:val="both"/>
        <w:rPr>
          <w:rFonts w:ascii="Segoe UI" w:hAnsi="Segoe UI" w:cs="Segoe UI"/>
          <w:bCs/>
          <w:sz w:val="24"/>
          <w:szCs w:val="24"/>
        </w:rPr>
      </w:pPr>
    </w:p>
    <w:p w:rsidR="004A15A1" w:rsidRPr="004A15A1" w:rsidRDefault="004A15A1" w:rsidP="004A15A1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Segoe UI" w:hAnsi="Segoe UI" w:cs="Segoe UI"/>
          <w:b/>
          <w:bCs/>
          <w:sz w:val="24"/>
          <w:szCs w:val="24"/>
        </w:rPr>
      </w:pPr>
      <w:r w:rsidRPr="004A15A1">
        <w:rPr>
          <w:rFonts w:ascii="Segoe UI" w:hAnsi="Segoe UI" w:cs="Segoe UI"/>
          <w:b/>
          <w:bCs/>
          <w:sz w:val="24"/>
          <w:szCs w:val="24"/>
        </w:rPr>
        <w:t>ANTONIA TATIELLE CARREIRO DA SILVA FEITOSA</w:t>
      </w:r>
    </w:p>
    <w:p w:rsidR="004A15A1" w:rsidRDefault="004A15A1" w:rsidP="004A15A1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VEREADORA - PP</w:t>
      </w:r>
    </w:p>
    <w:p w:rsidR="004A15A1" w:rsidRDefault="004A15A1" w:rsidP="004A15A1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Segoe UI" w:hAnsi="Segoe UI" w:cs="Segoe UI"/>
          <w:bCs/>
          <w:sz w:val="24"/>
          <w:szCs w:val="24"/>
        </w:rPr>
      </w:pPr>
    </w:p>
    <w:p w:rsidR="004A15A1" w:rsidRDefault="004A15A1" w:rsidP="004A15A1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Segoe UI" w:hAnsi="Segoe UI" w:cs="Segoe UI"/>
          <w:bCs/>
          <w:sz w:val="24"/>
          <w:szCs w:val="24"/>
        </w:rPr>
      </w:pPr>
    </w:p>
    <w:p w:rsidR="004A15A1" w:rsidRDefault="004A15A1" w:rsidP="004A15A1">
      <w:pPr>
        <w:pBdr>
          <w:top w:val="single" w:sz="4" w:space="1" w:color="auto"/>
          <w:bottom w:val="single" w:sz="4" w:space="1" w:color="auto"/>
        </w:pBdr>
        <w:spacing w:line="276" w:lineRule="auto"/>
        <w:jc w:val="both"/>
        <w:rPr>
          <w:rFonts w:ascii="Segoe UI" w:hAnsi="Segoe UI" w:cs="Segoe UI"/>
          <w:bCs/>
          <w:sz w:val="24"/>
          <w:szCs w:val="24"/>
        </w:rPr>
      </w:pPr>
    </w:p>
    <w:p w:rsidR="004A15A1" w:rsidRDefault="004A15A1" w:rsidP="004A15A1">
      <w:pPr>
        <w:pBdr>
          <w:top w:val="single" w:sz="4" w:space="1" w:color="auto"/>
          <w:bottom w:val="single" w:sz="4" w:space="1" w:color="auto"/>
        </w:pBdr>
        <w:spacing w:line="276" w:lineRule="auto"/>
        <w:jc w:val="both"/>
        <w:rPr>
          <w:rFonts w:ascii="Segoe UI" w:hAnsi="Segoe UI" w:cs="Segoe UI"/>
          <w:bCs/>
          <w:sz w:val="24"/>
          <w:szCs w:val="24"/>
        </w:rPr>
      </w:pPr>
    </w:p>
    <w:p w:rsidR="004A15A1" w:rsidRDefault="004A15A1" w:rsidP="004A15A1">
      <w:pPr>
        <w:pBdr>
          <w:top w:val="single" w:sz="4" w:space="1" w:color="auto"/>
          <w:bottom w:val="single" w:sz="4" w:space="1" w:color="auto"/>
        </w:pBdr>
        <w:spacing w:line="276" w:lineRule="auto"/>
        <w:jc w:val="both"/>
        <w:rPr>
          <w:rFonts w:ascii="Segoe UI" w:hAnsi="Segoe UI" w:cs="Segoe UI"/>
          <w:bCs/>
          <w:sz w:val="24"/>
          <w:szCs w:val="24"/>
        </w:rPr>
      </w:pPr>
    </w:p>
    <w:p w:rsidR="004A15A1" w:rsidRDefault="004A15A1" w:rsidP="004A15A1">
      <w:pPr>
        <w:pBdr>
          <w:top w:val="single" w:sz="4" w:space="1" w:color="auto"/>
          <w:bottom w:val="single" w:sz="4" w:space="1" w:color="auto"/>
        </w:pBdr>
        <w:spacing w:line="276" w:lineRule="auto"/>
        <w:jc w:val="both"/>
        <w:rPr>
          <w:rFonts w:ascii="Segoe UI" w:hAnsi="Segoe UI" w:cs="Segoe UI"/>
          <w:bCs/>
          <w:sz w:val="24"/>
          <w:szCs w:val="24"/>
        </w:rPr>
      </w:pPr>
    </w:p>
    <w:p w:rsidR="004A15A1" w:rsidRDefault="004A15A1" w:rsidP="004A15A1">
      <w:pPr>
        <w:pBdr>
          <w:top w:val="single" w:sz="4" w:space="1" w:color="auto"/>
          <w:bottom w:val="single" w:sz="4" w:space="1" w:color="auto"/>
        </w:pBdr>
        <w:spacing w:line="276" w:lineRule="auto"/>
        <w:jc w:val="both"/>
        <w:rPr>
          <w:rFonts w:ascii="Segoe UI" w:hAnsi="Segoe UI" w:cs="Segoe UI"/>
          <w:bCs/>
          <w:sz w:val="24"/>
          <w:szCs w:val="24"/>
        </w:rPr>
      </w:pPr>
    </w:p>
    <w:p w:rsidR="004A15A1" w:rsidRDefault="004A15A1" w:rsidP="004A15A1">
      <w:pPr>
        <w:pBdr>
          <w:top w:val="single" w:sz="4" w:space="1" w:color="auto"/>
          <w:bottom w:val="single" w:sz="4" w:space="1" w:color="auto"/>
        </w:pBdr>
        <w:spacing w:line="276" w:lineRule="auto"/>
        <w:jc w:val="both"/>
        <w:rPr>
          <w:rFonts w:ascii="Segoe UI" w:hAnsi="Segoe UI" w:cs="Segoe UI"/>
          <w:bCs/>
          <w:sz w:val="24"/>
          <w:szCs w:val="24"/>
        </w:rPr>
      </w:pPr>
    </w:p>
    <w:p w:rsidR="004A15A1" w:rsidRDefault="004A15A1" w:rsidP="004A15A1">
      <w:pPr>
        <w:pBdr>
          <w:top w:val="single" w:sz="4" w:space="1" w:color="auto"/>
          <w:bottom w:val="single" w:sz="4" w:space="1" w:color="auto"/>
        </w:pBdr>
        <w:spacing w:line="276" w:lineRule="auto"/>
        <w:jc w:val="both"/>
        <w:rPr>
          <w:rFonts w:ascii="Segoe UI" w:hAnsi="Segoe UI" w:cs="Segoe UI"/>
          <w:bCs/>
          <w:sz w:val="24"/>
          <w:szCs w:val="24"/>
        </w:rPr>
      </w:pPr>
    </w:p>
    <w:p w:rsidR="004A15A1" w:rsidRDefault="004A15A1" w:rsidP="004A15A1">
      <w:pPr>
        <w:pBdr>
          <w:top w:val="single" w:sz="4" w:space="1" w:color="auto"/>
          <w:bottom w:val="single" w:sz="4" w:space="1" w:color="auto"/>
        </w:pBdr>
        <w:spacing w:line="276" w:lineRule="auto"/>
        <w:jc w:val="both"/>
        <w:rPr>
          <w:rFonts w:ascii="Segoe UI" w:hAnsi="Segoe UI" w:cs="Segoe UI"/>
          <w:bCs/>
          <w:sz w:val="24"/>
          <w:szCs w:val="24"/>
        </w:rPr>
      </w:pPr>
    </w:p>
    <w:p w:rsidR="004A15A1" w:rsidRDefault="004A15A1" w:rsidP="004A15A1">
      <w:pPr>
        <w:pBdr>
          <w:top w:val="single" w:sz="4" w:space="1" w:color="auto"/>
          <w:bottom w:val="single" w:sz="4" w:space="1" w:color="auto"/>
        </w:pBdr>
        <w:spacing w:line="276" w:lineRule="auto"/>
        <w:jc w:val="both"/>
        <w:rPr>
          <w:rFonts w:ascii="Segoe UI" w:hAnsi="Segoe UI" w:cs="Segoe UI"/>
          <w:bCs/>
          <w:sz w:val="24"/>
          <w:szCs w:val="24"/>
        </w:rPr>
      </w:pPr>
    </w:p>
    <w:p w:rsidR="004A15A1" w:rsidRDefault="004A15A1" w:rsidP="004A15A1">
      <w:pPr>
        <w:pBdr>
          <w:top w:val="single" w:sz="4" w:space="1" w:color="auto"/>
          <w:bottom w:val="single" w:sz="4" w:space="1" w:color="auto"/>
        </w:pBdr>
        <w:spacing w:line="276" w:lineRule="auto"/>
        <w:jc w:val="both"/>
        <w:rPr>
          <w:rFonts w:ascii="Segoe UI" w:hAnsi="Segoe UI" w:cs="Segoe UI"/>
          <w:bCs/>
          <w:sz w:val="24"/>
          <w:szCs w:val="24"/>
        </w:rPr>
      </w:pPr>
    </w:p>
    <w:p w:rsidR="004A15A1" w:rsidRDefault="004A15A1" w:rsidP="004A15A1">
      <w:pPr>
        <w:pBdr>
          <w:top w:val="single" w:sz="4" w:space="1" w:color="auto"/>
          <w:bottom w:val="single" w:sz="4" w:space="1" w:color="auto"/>
        </w:pBdr>
        <w:spacing w:line="276" w:lineRule="auto"/>
        <w:jc w:val="both"/>
        <w:rPr>
          <w:rFonts w:ascii="Segoe UI" w:hAnsi="Segoe UI" w:cs="Segoe UI"/>
          <w:bCs/>
          <w:sz w:val="24"/>
          <w:szCs w:val="24"/>
        </w:rPr>
      </w:pPr>
    </w:p>
    <w:p w:rsidR="004A15A1" w:rsidRDefault="004A15A1" w:rsidP="004A15A1">
      <w:pPr>
        <w:pBdr>
          <w:top w:val="single" w:sz="4" w:space="1" w:color="auto"/>
          <w:bottom w:val="single" w:sz="4" w:space="1" w:color="auto"/>
        </w:pBdr>
        <w:spacing w:line="276" w:lineRule="auto"/>
        <w:jc w:val="both"/>
        <w:rPr>
          <w:rFonts w:ascii="Segoe UI" w:hAnsi="Segoe UI" w:cs="Segoe UI"/>
          <w:bCs/>
          <w:sz w:val="24"/>
          <w:szCs w:val="24"/>
        </w:rPr>
      </w:pPr>
    </w:p>
    <w:p w:rsidR="004A15A1" w:rsidRDefault="004A15A1" w:rsidP="004A15A1">
      <w:pPr>
        <w:pBdr>
          <w:top w:val="single" w:sz="4" w:space="1" w:color="auto"/>
          <w:bottom w:val="single" w:sz="4" w:space="1" w:color="auto"/>
        </w:pBdr>
        <w:spacing w:line="276" w:lineRule="auto"/>
        <w:jc w:val="both"/>
        <w:rPr>
          <w:rFonts w:ascii="Segoe UI" w:hAnsi="Segoe UI" w:cs="Segoe UI"/>
          <w:bCs/>
          <w:sz w:val="24"/>
          <w:szCs w:val="24"/>
        </w:rPr>
      </w:pPr>
    </w:p>
    <w:p w:rsidR="004A15A1" w:rsidRDefault="004A15A1" w:rsidP="004A15A1">
      <w:pPr>
        <w:pBdr>
          <w:top w:val="single" w:sz="4" w:space="1" w:color="auto"/>
          <w:bottom w:val="single" w:sz="4" w:space="1" w:color="auto"/>
        </w:pBdr>
        <w:spacing w:line="276" w:lineRule="auto"/>
        <w:jc w:val="both"/>
        <w:rPr>
          <w:rFonts w:ascii="Segoe UI" w:hAnsi="Segoe UI" w:cs="Segoe UI"/>
          <w:bCs/>
          <w:sz w:val="24"/>
          <w:szCs w:val="24"/>
        </w:rPr>
      </w:pPr>
    </w:p>
    <w:p w:rsidR="004A15A1" w:rsidRDefault="004A15A1" w:rsidP="004A15A1">
      <w:pPr>
        <w:pBdr>
          <w:top w:val="single" w:sz="4" w:space="1" w:color="auto"/>
          <w:bottom w:val="single" w:sz="4" w:space="1" w:color="auto"/>
        </w:pBdr>
        <w:spacing w:line="276" w:lineRule="auto"/>
        <w:jc w:val="both"/>
        <w:rPr>
          <w:rFonts w:ascii="Segoe UI" w:hAnsi="Segoe UI" w:cs="Segoe UI"/>
          <w:bCs/>
          <w:sz w:val="24"/>
          <w:szCs w:val="24"/>
        </w:rPr>
      </w:pPr>
    </w:p>
    <w:p w:rsidR="004A15A1" w:rsidRDefault="004A15A1" w:rsidP="004A15A1">
      <w:pPr>
        <w:pBdr>
          <w:top w:val="single" w:sz="4" w:space="1" w:color="auto"/>
          <w:bottom w:val="single" w:sz="4" w:space="1" w:color="auto"/>
        </w:pBdr>
        <w:spacing w:line="276" w:lineRule="auto"/>
        <w:jc w:val="both"/>
        <w:rPr>
          <w:rFonts w:ascii="Segoe UI" w:hAnsi="Segoe UI" w:cs="Segoe UI"/>
          <w:bCs/>
          <w:sz w:val="24"/>
          <w:szCs w:val="24"/>
        </w:rPr>
      </w:pPr>
    </w:p>
    <w:p w:rsidR="004A15A1" w:rsidRDefault="004A15A1" w:rsidP="004A15A1">
      <w:pPr>
        <w:pBdr>
          <w:top w:val="single" w:sz="4" w:space="1" w:color="auto"/>
          <w:bottom w:val="single" w:sz="4" w:space="1" w:color="auto"/>
        </w:pBdr>
        <w:spacing w:line="276" w:lineRule="auto"/>
        <w:jc w:val="both"/>
        <w:rPr>
          <w:rFonts w:ascii="Segoe UI" w:hAnsi="Segoe UI" w:cs="Segoe UI"/>
          <w:bCs/>
          <w:sz w:val="24"/>
          <w:szCs w:val="24"/>
        </w:rPr>
      </w:pPr>
    </w:p>
    <w:sectPr w:rsidR="004A15A1" w:rsidSect="00625333">
      <w:headerReference w:type="default" r:id="rId8"/>
      <w:footerReference w:type="default" r:id="rId9"/>
      <w:type w:val="continuous"/>
      <w:pgSz w:w="11906" w:h="16838"/>
      <w:pgMar w:top="1701" w:right="1134" w:bottom="1134" w:left="1701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4D6" w:rsidRDefault="00CE34D6" w:rsidP="00F23C0E">
      <w:r>
        <w:separator/>
      </w:r>
    </w:p>
  </w:endnote>
  <w:endnote w:type="continuationSeparator" w:id="0">
    <w:p w:rsidR="00CE34D6" w:rsidRDefault="00CE34D6" w:rsidP="00F23C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alinga">
    <w:altName w:val="Segoe UI"/>
    <w:panose1 w:val="020B0502040204020203"/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333" w:rsidRDefault="00625333" w:rsidP="00625333">
    <w:pPr>
      <w:pStyle w:val="Rodap"/>
      <w:jc w:val="right"/>
      <w:rPr>
        <w:rFonts w:ascii="Arial Narrow" w:hAnsi="Arial Narrow"/>
        <w:color w:val="17365D" w:themeColor="text2" w:themeShade="BF"/>
      </w:rPr>
    </w:pPr>
  </w:p>
  <w:p w:rsidR="00625333" w:rsidRPr="00C93694" w:rsidRDefault="00625333" w:rsidP="00625333">
    <w:pPr>
      <w:pStyle w:val="Rodap"/>
      <w:pBdr>
        <w:top w:val="single" w:sz="12" w:space="1" w:color="0070C0"/>
      </w:pBdr>
      <w:jc w:val="right"/>
      <w:rPr>
        <w:rFonts w:ascii="Maiandra GD" w:hAnsi="Maiandra GD"/>
        <w:color w:val="17365D" w:themeColor="text2" w:themeShade="BF"/>
        <w:sz w:val="16"/>
        <w:szCs w:val="16"/>
      </w:rPr>
    </w:pPr>
    <w:r w:rsidRPr="00C93694">
      <w:rPr>
        <w:rFonts w:ascii="Maiandra GD" w:hAnsi="Maiandra GD" w:cs="Kalinga"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31750</wp:posOffset>
          </wp:positionV>
          <wp:extent cx="1490980" cy="476250"/>
          <wp:effectExtent l="0" t="0" r="0" b="0"/>
          <wp:wrapNone/>
          <wp:docPr id="91" name="Imagem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horizontal azul no branc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98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93694">
      <w:rPr>
        <w:rFonts w:ascii="Maiandra GD" w:hAnsi="Maiandra GD"/>
        <w:color w:val="17365D" w:themeColor="text2" w:themeShade="BF"/>
        <w:sz w:val="16"/>
        <w:szCs w:val="16"/>
      </w:rPr>
      <w:t>Av. Dr. Epitácio de Pinho, SN – Bairro Eufrasino Neto – Poranga/Ceará – CEP 62220-000</w:t>
    </w:r>
  </w:p>
  <w:p w:rsidR="00625333" w:rsidRPr="00C93694" w:rsidRDefault="00625333" w:rsidP="00625333">
    <w:pPr>
      <w:pStyle w:val="Rodap"/>
      <w:jc w:val="right"/>
      <w:rPr>
        <w:rFonts w:ascii="Maiandra GD" w:hAnsi="Maiandra GD"/>
        <w:b/>
        <w:color w:val="17365D" w:themeColor="text2" w:themeShade="BF"/>
        <w:sz w:val="16"/>
        <w:szCs w:val="16"/>
      </w:rPr>
    </w:pPr>
    <w:r w:rsidRPr="00C93694">
      <w:rPr>
        <w:rFonts w:ascii="Maiandra GD" w:hAnsi="Maiandra GD"/>
        <w:b/>
        <w:color w:val="17365D" w:themeColor="text2" w:themeShade="BF"/>
        <w:sz w:val="16"/>
        <w:szCs w:val="16"/>
      </w:rPr>
      <w:t>http://www.camaraporanga.ce.gov.br</w:t>
    </w:r>
  </w:p>
  <w:p w:rsidR="003C5F5D" w:rsidRPr="00633FCC" w:rsidRDefault="003C5F5D" w:rsidP="003C5F5D">
    <w:pPr>
      <w:pStyle w:val="Rodap"/>
    </w:pPr>
  </w:p>
  <w:p w:rsidR="003E4CEC" w:rsidRPr="0009565B" w:rsidRDefault="003E4CEC" w:rsidP="00B90673">
    <w:pPr>
      <w:pStyle w:val="Rodap"/>
      <w:jc w:val="right"/>
      <w:rPr>
        <w:rFonts w:ascii="Maiandra GD" w:hAnsi="Maiandra GD"/>
      </w:rPr>
    </w:pPr>
  </w:p>
  <w:p w:rsidR="003E4CEC" w:rsidRDefault="003E4CE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4D6" w:rsidRDefault="00CE34D6" w:rsidP="00F23C0E">
      <w:r>
        <w:separator/>
      </w:r>
    </w:p>
  </w:footnote>
  <w:footnote w:type="continuationSeparator" w:id="0">
    <w:p w:rsidR="00CE34D6" w:rsidRDefault="00CE34D6" w:rsidP="00F23C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77A" w:rsidRDefault="0026377A" w:rsidP="00A00B8F">
    <w:pPr>
      <w:pStyle w:val="Cabealho"/>
      <w:pBdr>
        <w:bottom w:val="single" w:sz="12" w:space="1" w:color="548DD4" w:themeColor="text2" w:themeTint="99"/>
      </w:pBdr>
      <w:jc w:val="right"/>
      <w:rPr>
        <w:rFonts w:ascii="Maiandra GD" w:eastAsia="Arial Unicode MS" w:hAnsi="Maiandra GD" w:cs="Arial Unicode MS"/>
        <w:b/>
        <w:color w:val="244061" w:themeColor="accent1" w:themeShade="80"/>
        <w:sz w:val="18"/>
        <w:szCs w:val="18"/>
      </w:rPr>
    </w:pPr>
  </w:p>
  <w:p w:rsidR="0026377A" w:rsidRDefault="0026377A" w:rsidP="00A00B8F">
    <w:pPr>
      <w:pStyle w:val="Cabealho"/>
      <w:pBdr>
        <w:bottom w:val="single" w:sz="12" w:space="1" w:color="548DD4" w:themeColor="text2" w:themeTint="99"/>
      </w:pBdr>
      <w:jc w:val="right"/>
      <w:rPr>
        <w:rFonts w:ascii="Maiandra GD" w:eastAsia="Arial Unicode MS" w:hAnsi="Maiandra GD" w:cs="Arial Unicode MS"/>
        <w:b/>
        <w:color w:val="244061" w:themeColor="accent1" w:themeShade="80"/>
        <w:sz w:val="18"/>
        <w:szCs w:val="18"/>
      </w:rPr>
    </w:pPr>
  </w:p>
  <w:p w:rsidR="0026377A" w:rsidRDefault="0026377A" w:rsidP="00A00B8F">
    <w:pPr>
      <w:pStyle w:val="Cabealho"/>
      <w:pBdr>
        <w:bottom w:val="single" w:sz="12" w:space="1" w:color="548DD4" w:themeColor="text2" w:themeTint="99"/>
      </w:pBdr>
      <w:jc w:val="right"/>
      <w:rPr>
        <w:rFonts w:ascii="Maiandra GD" w:eastAsia="Arial Unicode MS" w:hAnsi="Maiandra GD" w:cs="Arial Unicode MS"/>
        <w:b/>
        <w:color w:val="244061" w:themeColor="accent1" w:themeShade="80"/>
        <w:sz w:val="18"/>
        <w:szCs w:val="18"/>
      </w:rPr>
    </w:pPr>
  </w:p>
  <w:p w:rsidR="0026377A" w:rsidRDefault="0026377A" w:rsidP="00A00B8F">
    <w:pPr>
      <w:pStyle w:val="Cabealho"/>
      <w:pBdr>
        <w:bottom w:val="single" w:sz="12" w:space="1" w:color="548DD4" w:themeColor="text2" w:themeTint="99"/>
      </w:pBdr>
      <w:jc w:val="right"/>
      <w:rPr>
        <w:rFonts w:ascii="Maiandra GD" w:eastAsia="Arial Unicode MS" w:hAnsi="Maiandra GD" w:cs="Arial Unicode MS"/>
        <w:b/>
        <w:color w:val="244061" w:themeColor="accent1" w:themeShade="80"/>
        <w:sz w:val="18"/>
        <w:szCs w:val="18"/>
      </w:rPr>
    </w:pPr>
  </w:p>
  <w:p w:rsidR="003E4CEC" w:rsidRPr="00BB1D20" w:rsidRDefault="00245535" w:rsidP="00602037">
    <w:pPr>
      <w:pStyle w:val="Cabealho"/>
      <w:pBdr>
        <w:bottom w:val="single" w:sz="12" w:space="1" w:color="548DD4" w:themeColor="text2" w:themeTint="99"/>
      </w:pBdr>
      <w:jc w:val="right"/>
      <w:rPr>
        <w:rFonts w:ascii="Maiandra GD" w:eastAsia="Arial Unicode MS" w:hAnsi="Maiandra GD" w:cs="Arial Unicode MS"/>
        <w:color w:val="244061" w:themeColor="accent1" w:themeShade="80"/>
      </w:rPr>
    </w:pPr>
    <w:r w:rsidRPr="00BB1D20">
      <w:rPr>
        <w:rFonts w:ascii="Maiandra GD" w:eastAsia="Arial Unicode MS" w:hAnsi="Maiandra GD" w:cs="Arial Unicode MS"/>
        <w:b/>
        <w:color w:val="244061" w:themeColor="accent1" w:themeShade="80"/>
        <w:sz w:val="18"/>
        <w:szCs w:val="18"/>
      </w:rPr>
      <w:t xml:space="preserve">GABINETE </w:t>
    </w:r>
    <w:r w:rsidR="003F5757" w:rsidRPr="00BB1D20">
      <w:rPr>
        <w:rFonts w:ascii="Maiandra GD" w:eastAsia="Arial Unicode MS" w:hAnsi="Maiandra GD" w:cs="Arial Unicode MS"/>
        <w:b/>
        <w:color w:val="244061" w:themeColor="accent1" w:themeShade="80"/>
        <w:sz w:val="18"/>
        <w:szCs w:val="18"/>
      </w:rPr>
      <w:t>VEREADOR</w:t>
    </w:r>
    <w:r w:rsidR="00621DD1" w:rsidRPr="00BB1D20">
      <w:rPr>
        <w:rFonts w:ascii="Maiandra GD" w:eastAsia="Arial Unicode MS" w:hAnsi="Maiandra GD" w:cs="Arial Unicode MS"/>
        <w:b/>
        <w:color w:val="244061" w:themeColor="accent1" w:themeShade="80"/>
        <w:sz w:val="18"/>
        <w:szCs w:val="18"/>
      </w:rPr>
      <w:t>A</w:t>
    </w:r>
    <w:r w:rsidR="003F5757" w:rsidRPr="00BB1D20">
      <w:rPr>
        <w:rFonts w:ascii="Maiandra GD" w:eastAsia="Arial Unicode MS" w:hAnsi="Maiandra GD" w:cs="Arial Unicode MS"/>
        <w:b/>
        <w:color w:val="244061" w:themeColor="accent1" w:themeShade="80"/>
        <w:sz w:val="18"/>
        <w:szCs w:val="18"/>
      </w:rPr>
      <w:t xml:space="preserve"> </w:t>
    </w:r>
    <w:r w:rsidR="003C6F81">
      <w:rPr>
        <w:rFonts w:ascii="Maiandra GD" w:eastAsia="Arial Unicode MS" w:hAnsi="Maiandra GD" w:cs="Arial Unicode MS"/>
        <w:b/>
        <w:color w:val="244061" w:themeColor="accent1" w:themeShade="80"/>
        <w:sz w:val="18"/>
        <w:szCs w:val="18"/>
      </w:rPr>
      <w:t>TATIELLE CAREIR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F7208B"/>
    <w:rsid w:val="000071C1"/>
    <w:rsid w:val="000159F5"/>
    <w:rsid w:val="0002799D"/>
    <w:rsid w:val="0003067F"/>
    <w:rsid w:val="00035A6F"/>
    <w:rsid w:val="00040356"/>
    <w:rsid w:val="00043FF1"/>
    <w:rsid w:val="00045FBE"/>
    <w:rsid w:val="000719D5"/>
    <w:rsid w:val="00071D3D"/>
    <w:rsid w:val="000744B0"/>
    <w:rsid w:val="000752BC"/>
    <w:rsid w:val="00082BCD"/>
    <w:rsid w:val="00090322"/>
    <w:rsid w:val="000964B9"/>
    <w:rsid w:val="000A6A67"/>
    <w:rsid w:val="000B3AF8"/>
    <w:rsid w:val="000B4262"/>
    <w:rsid w:val="000C060B"/>
    <w:rsid w:val="000C5F3B"/>
    <w:rsid w:val="000D24D3"/>
    <w:rsid w:val="000D4B34"/>
    <w:rsid w:val="000D60C1"/>
    <w:rsid w:val="000E1CA1"/>
    <w:rsid w:val="000E21CB"/>
    <w:rsid w:val="000E5DD1"/>
    <w:rsid w:val="001039D0"/>
    <w:rsid w:val="00104D82"/>
    <w:rsid w:val="00105022"/>
    <w:rsid w:val="0011203E"/>
    <w:rsid w:val="00115AFA"/>
    <w:rsid w:val="00117BDE"/>
    <w:rsid w:val="00121B13"/>
    <w:rsid w:val="00122D7E"/>
    <w:rsid w:val="0012672F"/>
    <w:rsid w:val="0013180D"/>
    <w:rsid w:val="00137B5D"/>
    <w:rsid w:val="001466E2"/>
    <w:rsid w:val="00150185"/>
    <w:rsid w:val="001548C7"/>
    <w:rsid w:val="00155745"/>
    <w:rsid w:val="00164824"/>
    <w:rsid w:val="0017438B"/>
    <w:rsid w:val="0018285E"/>
    <w:rsid w:val="00185E8A"/>
    <w:rsid w:val="00190011"/>
    <w:rsid w:val="001A5FC7"/>
    <w:rsid w:val="001B13AA"/>
    <w:rsid w:val="001B2448"/>
    <w:rsid w:val="001B608A"/>
    <w:rsid w:val="001B7EA1"/>
    <w:rsid w:val="001D159F"/>
    <w:rsid w:val="001D1E9C"/>
    <w:rsid w:val="001D3431"/>
    <w:rsid w:val="001D4492"/>
    <w:rsid w:val="001E0234"/>
    <w:rsid w:val="001E57F3"/>
    <w:rsid w:val="001F1417"/>
    <w:rsid w:val="001F5785"/>
    <w:rsid w:val="002018C8"/>
    <w:rsid w:val="00202198"/>
    <w:rsid w:val="00204215"/>
    <w:rsid w:val="00205F71"/>
    <w:rsid w:val="00211C47"/>
    <w:rsid w:val="00213873"/>
    <w:rsid w:val="00215178"/>
    <w:rsid w:val="002212ED"/>
    <w:rsid w:val="00223046"/>
    <w:rsid w:val="00226C53"/>
    <w:rsid w:val="00232741"/>
    <w:rsid w:val="002332B1"/>
    <w:rsid w:val="00234B2A"/>
    <w:rsid w:val="002367AB"/>
    <w:rsid w:val="00245535"/>
    <w:rsid w:val="002519B5"/>
    <w:rsid w:val="00252243"/>
    <w:rsid w:val="0025323C"/>
    <w:rsid w:val="002549EC"/>
    <w:rsid w:val="00257DF1"/>
    <w:rsid w:val="002612D7"/>
    <w:rsid w:val="0026377A"/>
    <w:rsid w:val="00263DFF"/>
    <w:rsid w:val="00267223"/>
    <w:rsid w:val="00273EF1"/>
    <w:rsid w:val="00281FB1"/>
    <w:rsid w:val="00285604"/>
    <w:rsid w:val="0028671F"/>
    <w:rsid w:val="0028797D"/>
    <w:rsid w:val="00287A67"/>
    <w:rsid w:val="002A3EAC"/>
    <w:rsid w:val="002B1913"/>
    <w:rsid w:val="002B692C"/>
    <w:rsid w:val="002C1335"/>
    <w:rsid w:val="002C28A8"/>
    <w:rsid w:val="002C4669"/>
    <w:rsid w:val="002C64E7"/>
    <w:rsid w:val="002D0DBD"/>
    <w:rsid w:val="002D3110"/>
    <w:rsid w:val="002D4F3C"/>
    <w:rsid w:val="002E564B"/>
    <w:rsid w:val="002E7761"/>
    <w:rsid w:val="002F4A4C"/>
    <w:rsid w:val="00301895"/>
    <w:rsid w:val="00304404"/>
    <w:rsid w:val="00311687"/>
    <w:rsid w:val="00314245"/>
    <w:rsid w:val="0032107B"/>
    <w:rsid w:val="00321A80"/>
    <w:rsid w:val="003232C4"/>
    <w:rsid w:val="00327884"/>
    <w:rsid w:val="00333FFF"/>
    <w:rsid w:val="003402F1"/>
    <w:rsid w:val="00345AFA"/>
    <w:rsid w:val="00347E1D"/>
    <w:rsid w:val="00351A8F"/>
    <w:rsid w:val="00351B57"/>
    <w:rsid w:val="00354D22"/>
    <w:rsid w:val="00362D61"/>
    <w:rsid w:val="003637B5"/>
    <w:rsid w:val="00367D58"/>
    <w:rsid w:val="0037472A"/>
    <w:rsid w:val="00381BD2"/>
    <w:rsid w:val="00387AFD"/>
    <w:rsid w:val="003903AE"/>
    <w:rsid w:val="00395796"/>
    <w:rsid w:val="00397F77"/>
    <w:rsid w:val="003A1788"/>
    <w:rsid w:val="003A2B23"/>
    <w:rsid w:val="003A3D54"/>
    <w:rsid w:val="003A5C92"/>
    <w:rsid w:val="003B1B37"/>
    <w:rsid w:val="003B4F04"/>
    <w:rsid w:val="003C1B6E"/>
    <w:rsid w:val="003C5F5D"/>
    <w:rsid w:val="003C63FE"/>
    <w:rsid w:val="003C6F81"/>
    <w:rsid w:val="003D19B8"/>
    <w:rsid w:val="003D6DC0"/>
    <w:rsid w:val="003E4CEC"/>
    <w:rsid w:val="003E5C8F"/>
    <w:rsid w:val="003E75FD"/>
    <w:rsid w:val="003F2AE3"/>
    <w:rsid w:val="003F5757"/>
    <w:rsid w:val="003F79B3"/>
    <w:rsid w:val="00400411"/>
    <w:rsid w:val="00401DB2"/>
    <w:rsid w:val="00401E33"/>
    <w:rsid w:val="00403FC2"/>
    <w:rsid w:val="004074C9"/>
    <w:rsid w:val="004232E9"/>
    <w:rsid w:val="004303BB"/>
    <w:rsid w:val="004400C6"/>
    <w:rsid w:val="0045014E"/>
    <w:rsid w:val="00451A4B"/>
    <w:rsid w:val="0045696A"/>
    <w:rsid w:val="0046706F"/>
    <w:rsid w:val="004832EC"/>
    <w:rsid w:val="0048625E"/>
    <w:rsid w:val="004872ED"/>
    <w:rsid w:val="004878E7"/>
    <w:rsid w:val="00487F13"/>
    <w:rsid w:val="00495227"/>
    <w:rsid w:val="004A15A1"/>
    <w:rsid w:val="004A3E15"/>
    <w:rsid w:val="004A6E78"/>
    <w:rsid w:val="004C180A"/>
    <w:rsid w:val="004D6E2E"/>
    <w:rsid w:val="004E361D"/>
    <w:rsid w:val="004F5315"/>
    <w:rsid w:val="00500401"/>
    <w:rsid w:val="00502A1F"/>
    <w:rsid w:val="00503892"/>
    <w:rsid w:val="00503965"/>
    <w:rsid w:val="005123B2"/>
    <w:rsid w:val="00517DDF"/>
    <w:rsid w:val="00523777"/>
    <w:rsid w:val="0052674C"/>
    <w:rsid w:val="0052738A"/>
    <w:rsid w:val="0053008C"/>
    <w:rsid w:val="005304F6"/>
    <w:rsid w:val="00531EE6"/>
    <w:rsid w:val="0053306B"/>
    <w:rsid w:val="005379ED"/>
    <w:rsid w:val="00537B74"/>
    <w:rsid w:val="00562C2B"/>
    <w:rsid w:val="00562FCF"/>
    <w:rsid w:val="0057006B"/>
    <w:rsid w:val="00573C93"/>
    <w:rsid w:val="005754C5"/>
    <w:rsid w:val="00580DA2"/>
    <w:rsid w:val="005843C0"/>
    <w:rsid w:val="00584BF6"/>
    <w:rsid w:val="00590FF4"/>
    <w:rsid w:val="00593EAA"/>
    <w:rsid w:val="00594AA4"/>
    <w:rsid w:val="00595393"/>
    <w:rsid w:val="005A2283"/>
    <w:rsid w:val="005A6440"/>
    <w:rsid w:val="005B39D5"/>
    <w:rsid w:val="005C23D3"/>
    <w:rsid w:val="005D2739"/>
    <w:rsid w:val="005D5E76"/>
    <w:rsid w:val="005E71AD"/>
    <w:rsid w:val="005E7632"/>
    <w:rsid w:val="005F3526"/>
    <w:rsid w:val="005F62A9"/>
    <w:rsid w:val="005F7C95"/>
    <w:rsid w:val="00602037"/>
    <w:rsid w:val="0061068B"/>
    <w:rsid w:val="00611D99"/>
    <w:rsid w:val="00620D48"/>
    <w:rsid w:val="00621DD1"/>
    <w:rsid w:val="00625333"/>
    <w:rsid w:val="00626543"/>
    <w:rsid w:val="00627C1B"/>
    <w:rsid w:val="00633AAE"/>
    <w:rsid w:val="006535BF"/>
    <w:rsid w:val="00663D65"/>
    <w:rsid w:val="00664DA8"/>
    <w:rsid w:val="006835F9"/>
    <w:rsid w:val="0068463B"/>
    <w:rsid w:val="006859A7"/>
    <w:rsid w:val="00685C7B"/>
    <w:rsid w:val="00693C89"/>
    <w:rsid w:val="006A12AB"/>
    <w:rsid w:val="006A5F4D"/>
    <w:rsid w:val="006B2151"/>
    <w:rsid w:val="006B28A8"/>
    <w:rsid w:val="006B5EB1"/>
    <w:rsid w:val="006C3909"/>
    <w:rsid w:val="006C50E6"/>
    <w:rsid w:val="006C6BD1"/>
    <w:rsid w:val="006D010A"/>
    <w:rsid w:val="006D20ED"/>
    <w:rsid w:val="006D53FE"/>
    <w:rsid w:val="006E1F0D"/>
    <w:rsid w:val="006F282C"/>
    <w:rsid w:val="006F3014"/>
    <w:rsid w:val="006F3228"/>
    <w:rsid w:val="006F49D6"/>
    <w:rsid w:val="00703293"/>
    <w:rsid w:val="007048B0"/>
    <w:rsid w:val="00706CBB"/>
    <w:rsid w:val="00723927"/>
    <w:rsid w:val="00736073"/>
    <w:rsid w:val="007406A4"/>
    <w:rsid w:val="00744B1A"/>
    <w:rsid w:val="00761C47"/>
    <w:rsid w:val="00761E83"/>
    <w:rsid w:val="00774720"/>
    <w:rsid w:val="00794213"/>
    <w:rsid w:val="0079497F"/>
    <w:rsid w:val="007A0918"/>
    <w:rsid w:val="007A0F8E"/>
    <w:rsid w:val="007A2AD8"/>
    <w:rsid w:val="007A5DDB"/>
    <w:rsid w:val="007B630E"/>
    <w:rsid w:val="007B6F57"/>
    <w:rsid w:val="007D3C9D"/>
    <w:rsid w:val="007D7A51"/>
    <w:rsid w:val="007D7AE6"/>
    <w:rsid w:val="007E1401"/>
    <w:rsid w:val="008057C6"/>
    <w:rsid w:val="00811FCA"/>
    <w:rsid w:val="00812E4C"/>
    <w:rsid w:val="00824E2E"/>
    <w:rsid w:val="008262DD"/>
    <w:rsid w:val="008264CA"/>
    <w:rsid w:val="0083123A"/>
    <w:rsid w:val="00842EE7"/>
    <w:rsid w:val="0084344F"/>
    <w:rsid w:val="0084390C"/>
    <w:rsid w:val="008463F2"/>
    <w:rsid w:val="008464B1"/>
    <w:rsid w:val="0085576F"/>
    <w:rsid w:val="008606F2"/>
    <w:rsid w:val="00861017"/>
    <w:rsid w:val="00862409"/>
    <w:rsid w:val="00870AC1"/>
    <w:rsid w:val="00875B32"/>
    <w:rsid w:val="00876C60"/>
    <w:rsid w:val="00892892"/>
    <w:rsid w:val="00896691"/>
    <w:rsid w:val="0089674B"/>
    <w:rsid w:val="008A0F1D"/>
    <w:rsid w:val="008A3707"/>
    <w:rsid w:val="008A535F"/>
    <w:rsid w:val="008A7A07"/>
    <w:rsid w:val="008B3A69"/>
    <w:rsid w:val="008B5B31"/>
    <w:rsid w:val="008D3F3D"/>
    <w:rsid w:val="008D4E89"/>
    <w:rsid w:val="00900F27"/>
    <w:rsid w:val="00902ED4"/>
    <w:rsid w:val="0090381A"/>
    <w:rsid w:val="00904497"/>
    <w:rsid w:val="009106C3"/>
    <w:rsid w:val="00910F71"/>
    <w:rsid w:val="009155C3"/>
    <w:rsid w:val="00920585"/>
    <w:rsid w:val="00923170"/>
    <w:rsid w:val="00925C4E"/>
    <w:rsid w:val="009263AB"/>
    <w:rsid w:val="00933689"/>
    <w:rsid w:val="0093629A"/>
    <w:rsid w:val="00937E5A"/>
    <w:rsid w:val="009443D8"/>
    <w:rsid w:val="00950388"/>
    <w:rsid w:val="00954348"/>
    <w:rsid w:val="00970DC4"/>
    <w:rsid w:val="00971C7C"/>
    <w:rsid w:val="00972733"/>
    <w:rsid w:val="00976CCC"/>
    <w:rsid w:val="00981BCD"/>
    <w:rsid w:val="009840CA"/>
    <w:rsid w:val="0098682C"/>
    <w:rsid w:val="009A0643"/>
    <w:rsid w:val="009B37A2"/>
    <w:rsid w:val="009E34D2"/>
    <w:rsid w:val="009F4216"/>
    <w:rsid w:val="009F6B34"/>
    <w:rsid w:val="00A003B2"/>
    <w:rsid w:val="00A00B8F"/>
    <w:rsid w:val="00A00C44"/>
    <w:rsid w:val="00A10097"/>
    <w:rsid w:val="00A116C1"/>
    <w:rsid w:val="00A11E14"/>
    <w:rsid w:val="00A1426E"/>
    <w:rsid w:val="00A17AB9"/>
    <w:rsid w:val="00A31842"/>
    <w:rsid w:val="00A35712"/>
    <w:rsid w:val="00A44CC8"/>
    <w:rsid w:val="00A45236"/>
    <w:rsid w:val="00A457C3"/>
    <w:rsid w:val="00A50322"/>
    <w:rsid w:val="00A523E3"/>
    <w:rsid w:val="00A61811"/>
    <w:rsid w:val="00A71569"/>
    <w:rsid w:val="00A76E02"/>
    <w:rsid w:val="00A770CF"/>
    <w:rsid w:val="00A776C8"/>
    <w:rsid w:val="00A8382C"/>
    <w:rsid w:val="00A865B6"/>
    <w:rsid w:val="00A9245C"/>
    <w:rsid w:val="00A95509"/>
    <w:rsid w:val="00AA3110"/>
    <w:rsid w:val="00AB7591"/>
    <w:rsid w:val="00AB7EBE"/>
    <w:rsid w:val="00AC1F9A"/>
    <w:rsid w:val="00AC625E"/>
    <w:rsid w:val="00AE54C5"/>
    <w:rsid w:val="00AE6054"/>
    <w:rsid w:val="00AE63B9"/>
    <w:rsid w:val="00AE7A4C"/>
    <w:rsid w:val="00AF1C21"/>
    <w:rsid w:val="00AF6EEE"/>
    <w:rsid w:val="00B00ADE"/>
    <w:rsid w:val="00B0105E"/>
    <w:rsid w:val="00B02C89"/>
    <w:rsid w:val="00B060AE"/>
    <w:rsid w:val="00B071F4"/>
    <w:rsid w:val="00B13ECA"/>
    <w:rsid w:val="00B16C71"/>
    <w:rsid w:val="00B24B05"/>
    <w:rsid w:val="00B24DC4"/>
    <w:rsid w:val="00B377BF"/>
    <w:rsid w:val="00B42A8D"/>
    <w:rsid w:val="00B430CE"/>
    <w:rsid w:val="00B430FF"/>
    <w:rsid w:val="00B46AA3"/>
    <w:rsid w:val="00B5170A"/>
    <w:rsid w:val="00B52167"/>
    <w:rsid w:val="00B53547"/>
    <w:rsid w:val="00B54D4B"/>
    <w:rsid w:val="00B70949"/>
    <w:rsid w:val="00B7661C"/>
    <w:rsid w:val="00B831CC"/>
    <w:rsid w:val="00B90673"/>
    <w:rsid w:val="00B936EC"/>
    <w:rsid w:val="00B96620"/>
    <w:rsid w:val="00BA0CCD"/>
    <w:rsid w:val="00BB1D20"/>
    <w:rsid w:val="00BB5648"/>
    <w:rsid w:val="00BB7126"/>
    <w:rsid w:val="00BD4519"/>
    <w:rsid w:val="00BD6357"/>
    <w:rsid w:val="00BD6BC6"/>
    <w:rsid w:val="00BD795A"/>
    <w:rsid w:val="00BF16FD"/>
    <w:rsid w:val="00BF4305"/>
    <w:rsid w:val="00C0026A"/>
    <w:rsid w:val="00C06FD7"/>
    <w:rsid w:val="00C21EAD"/>
    <w:rsid w:val="00C2435A"/>
    <w:rsid w:val="00C24503"/>
    <w:rsid w:val="00C26D8B"/>
    <w:rsid w:val="00C320EC"/>
    <w:rsid w:val="00C336EF"/>
    <w:rsid w:val="00C36E53"/>
    <w:rsid w:val="00C434DD"/>
    <w:rsid w:val="00C50898"/>
    <w:rsid w:val="00C61BE9"/>
    <w:rsid w:val="00C64074"/>
    <w:rsid w:val="00C65143"/>
    <w:rsid w:val="00C71109"/>
    <w:rsid w:val="00C716F1"/>
    <w:rsid w:val="00C71979"/>
    <w:rsid w:val="00C77002"/>
    <w:rsid w:val="00C829DB"/>
    <w:rsid w:val="00C84072"/>
    <w:rsid w:val="00C92027"/>
    <w:rsid w:val="00C93694"/>
    <w:rsid w:val="00CA04CD"/>
    <w:rsid w:val="00CB6234"/>
    <w:rsid w:val="00CD39EC"/>
    <w:rsid w:val="00CE34D6"/>
    <w:rsid w:val="00CE3CED"/>
    <w:rsid w:val="00CF1E14"/>
    <w:rsid w:val="00CF2436"/>
    <w:rsid w:val="00D046DB"/>
    <w:rsid w:val="00D10617"/>
    <w:rsid w:val="00D12EAC"/>
    <w:rsid w:val="00D15EDE"/>
    <w:rsid w:val="00D17EC0"/>
    <w:rsid w:val="00D3133C"/>
    <w:rsid w:val="00D37680"/>
    <w:rsid w:val="00D5279D"/>
    <w:rsid w:val="00D63E99"/>
    <w:rsid w:val="00D71118"/>
    <w:rsid w:val="00D763E0"/>
    <w:rsid w:val="00D84413"/>
    <w:rsid w:val="00D873CB"/>
    <w:rsid w:val="00D920F1"/>
    <w:rsid w:val="00DA332E"/>
    <w:rsid w:val="00DA63CC"/>
    <w:rsid w:val="00DA671E"/>
    <w:rsid w:val="00DA70B4"/>
    <w:rsid w:val="00DB0459"/>
    <w:rsid w:val="00DB4F07"/>
    <w:rsid w:val="00DC127D"/>
    <w:rsid w:val="00DC26F9"/>
    <w:rsid w:val="00DC7B10"/>
    <w:rsid w:val="00DD21E5"/>
    <w:rsid w:val="00DD3C51"/>
    <w:rsid w:val="00DE2606"/>
    <w:rsid w:val="00DE6477"/>
    <w:rsid w:val="00E00726"/>
    <w:rsid w:val="00E010E9"/>
    <w:rsid w:val="00E028D4"/>
    <w:rsid w:val="00E11BD7"/>
    <w:rsid w:val="00E16558"/>
    <w:rsid w:val="00E17840"/>
    <w:rsid w:val="00E20E50"/>
    <w:rsid w:val="00E21691"/>
    <w:rsid w:val="00E23E8F"/>
    <w:rsid w:val="00E3025C"/>
    <w:rsid w:val="00E32832"/>
    <w:rsid w:val="00E43B75"/>
    <w:rsid w:val="00E5095A"/>
    <w:rsid w:val="00E53AAC"/>
    <w:rsid w:val="00E6373A"/>
    <w:rsid w:val="00E648FE"/>
    <w:rsid w:val="00E65BC6"/>
    <w:rsid w:val="00E81DC3"/>
    <w:rsid w:val="00E83CA4"/>
    <w:rsid w:val="00E90B16"/>
    <w:rsid w:val="00E92ACC"/>
    <w:rsid w:val="00E93DA4"/>
    <w:rsid w:val="00E9748B"/>
    <w:rsid w:val="00E97FD9"/>
    <w:rsid w:val="00EA1E2A"/>
    <w:rsid w:val="00EA39AF"/>
    <w:rsid w:val="00EB53E2"/>
    <w:rsid w:val="00EB7931"/>
    <w:rsid w:val="00EC0CC5"/>
    <w:rsid w:val="00EC66DE"/>
    <w:rsid w:val="00ED79C7"/>
    <w:rsid w:val="00EE1548"/>
    <w:rsid w:val="00EE2602"/>
    <w:rsid w:val="00EE2F47"/>
    <w:rsid w:val="00EE5CF6"/>
    <w:rsid w:val="00EE7CE9"/>
    <w:rsid w:val="00EF0487"/>
    <w:rsid w:val="00EF1409"/>
    <w:rsid w:val="00EF6DA3"/>
    <w:rsid w:val="00F120E0"/>
    <w:rsid w:val="00F12525"/>
    <w:rsid w:val="00F22B43"/>
    <w:rsid w:val="00F23C0E"/>
    <w:rsid w:val="00F361DC"/>
    <w:rsid w:val="00F5777D"/>
    <w:rsid w:val="00F6288B"/>
    <w:rsid w:val="00F66043"/>
    <w:rsid w:val="00F7208B"/>
    <w:rsid w:val="00F763D5"/>
    <w:rsid w:val="00F846FF"/>
    <w:rsid w:val="00F84D6B"/>
    <w:rsid w:val="00F96C04"/>
    <w:rsid w:val="00FA7C40"/>
    <w:rsid w:val="00FB4126"/>
    <w:rsid w:val="00FC5CBB"/>
    <w:rsid w:val="00FC5CFA"/>
    <w:rsid w:val="00FC75E5"/>
    <w:rsid w:val="00FD4754"/>
    <w:rsid w:val="00FE0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7208B"/>
    <w:pPr>
      <w:keepNext/>
      <w:spacing w:line="360" w:lineRule="exact"/>
      <w:ind w:left="1440" w:firstLine="720"/>
      <w:jc w:val="both"/>
      <w:outlineLvl w:val="0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43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7208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23C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23C0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3C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3C0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3C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C0E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B90673"/>
    <w:rPr>
      <w:color w:val="0000FF" w:themeColor="hyperlink"/>
      <w:u w:val="single"/>
    </w:rPr>
  </w:style>
  <w:style w:type="character" w:customStyle="1" w:styleId="message-duration">
    <w:name w:val="message-duration"/>
    <w:basedOn w:val="Fontepargpadro"/>
    <w:rsid w:val="00B831CC"/>
  </w:style>
  <w:style w:type="paragraph" w:styleId="SemEspaamento">
    <w:name w:val="No Spacing"/>
    <w:uiPriority w:val="1"/>
    <w:qFormat/>
    <w:rsid w:val="00B831CC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BF430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97F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E9DBA-B2E5-42D9-8EB1-E0C70C96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guinha</dc:creator>
  <cp:lastModifiedBy>usuario</cp:lastModifiedBy>
  <cp:revision>4</cp:revision>
  <cp:lastPrinted>2024-06-05T14:34:00Z</cp:lastPrinted>
  <dcterms:created xsi:type="dcterms:W3CDTF">2024-06-05T13:26:00Z</dcterms:created>
  <dcterms:modified xsi:type="dcterms:W3CDTF">2024-06-05T14:34:00Z</dcterms:modified>
</cp:coreProperties>
</file>